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ADEE" w14:textId="77777777" w:rsidR="00307252" w:rsidRPr="00307252" w:rsidRDefault="00307252" w:rsidP="00307252">
      <w:pPr>
        <w:shd w:val="clear" w:color="auto" w:fill="FFFFFF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</w:rPr>
      </w:pPr>
      <w:r w:rsidRPr="00307252">
        <w:rPr>
          <w:rFonts w:eastAsia="Calibri" w:cs="Times New Roman"/>
          <w:b/>
          <w:bCs/>
          <w:color w:val="000000"/>
          <w:szCs w:val="28"/>
        </w:rPr>
        <w:t>Федеральное государственное образовательное бюджетное учреждение</w:t>
      </w:r>
      <w:r w:rsidRPr="00307252">
        <w:rPr>
          <w:rFonts w:eastAsia="Calibri" w:cs="Times New Roman"/>
          <w:b/>
          <w:bCs/>
          <w:color w:val="000000"/>
          <w:szCs w:val="28"/>
        </w:rPr>
        <w:br/>
        <w:t xml:space="preserve">высшего образования </w:t>
      </w:r>
    </w:p>
    <w:p w14:paraId="4FC53AD5" w14:textId="77777777" w:rsidR="00307252" w:rsidRPr="00307252" w:rsidRDefault="00307252" w:rsidP="00307252">
      <w:pPr>
        <w:shd w:val="clear" w:color="auto" w:fill="FFFFFF"/>
        <w:ind w:left="284" w:right="-49" w:hanging="426"/>
        <w:jc w:val="center"/>
        <w:rPr>
          <w:rFonts w:eastAsia="Calibri" w:cs="Times New Roman"/>
          <w:b/>
          <w:bCs/>
          <w:color w:val="000000"/>
          <w:szCs w:val="28"/>
        </w:rPr>
      </w:pPr>
      <w:r w:rsidRPr="00307252">
        <w:rPr>
          <w:rFonts w:eastAsia="Calibri" w:cs="Times New Roman"/>
          <w:b/>
          <w:bCs/>
          <w:color w:val="000000"/>
          <w:szCs w:val="28"/>
        </w:rPr>
        <w:t>«Финансовый университет при Правительстве Российской Федерации»</w:t>
      </w:r>
    </w:p>
    <w:p w14:paraId="5C6EE022" w14:textId="77777777" w:rsidR="00307252" w:rsidRPr="00307252" w:rsidRDefault="00307252" w:rsidP="00307252">
      <w:pPr>
        <w:shd w:val="clear" w:color="auto" w:fill="FFFFFF"/>
        <w:ind w:left="284" w:right="-49"/>
        <w:jc w:val="center"/>
        <w:rPr>
          <w:rFonts w:eastAsia="Calibri" w:cs="Times New Roman"/>
          <w:b/>
          <w:color w:val="000000"/>
          <w:szCs w:val="28"/>
        </w:rPr>
      </w:pPr>
      <w:r w:rsidRPr="00307252">
        <w:rPr>
          <w:rFonts w:eastAsia="Calibri" w:cs="Times New Roman"/>
          <w:b/>
          <w:bCs/>
          <w:color w:val="000000"/>
          <w:szCs w:val="28"/>
        </w:rPr>
        <w:t>КОЛЛЕДЖ ИНФОРМАТИКИ И ПРОГРАММИРОВАНИЯ</w:t>
      </w: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786"/>
        <w:gridCol w:w="4461"/>
      </w:tblGrid>
      <w:tr w:rsidR="00307252" w:rsidRPr="00307252" w14:paraId="2B4318D5" w14:textId="77777777" w:rsidTr="0073331B">
        <w:trPr>
          <w:trHeight w:val="347"/>
        </w:trPr>
        <w:tc>
          <w:tcPr>
            <w:tcW w:w="9463" w:type="dxa"/>
            <w:gridSpan w:val="2"/>
          </w:tcPr>
          <w:p w14:paraId="249961A1" w14:textId="77777777" w:rsidR="00307252" w:rsidRPr="00307252" w:rsidRDefault="00307252" w:rsidP="00307252">
            <w:pPr>
              <w:spacing w:line="256" w:lineRule="auto"/>
              <w:ind w:left="567" w:right="-402" w:hanging="567"/>
              <w:rPr>
                <w:rFonts w:eastAsia="Calibri" w:cs="Times New Roman"/>
                <w:sz w:val="22"/>
              </w:rPr>
            </w:pPr>
          </w:p>
        </w:tc>
      </w:tr>
      <w:tr w:rsidR="00307252" w:rsidRPr="00307252" w14:paraId="7D9F6DB6" w14:textId="77777777" w:rsidTr="0073331B">
        <w:tc>
          <w:tcPr>
            <w:tcW w:w="4898" w:type="dxa"/>
          </w:tcPr>
          <w:p w14:paraId="481C77D3" w14:textId="77777777" w:rsidR="00307252" w:rsidRPr="00307252" w:rsidRDefault="00307252" w:rsidP="00307252">
            <w:pPr>
              <w:spacing w:line="256" w:lineRule="auto"/>
              <w:ind w:right="-402"/>
              <w:rPr>
                <w:rFonts w:eastAsia="Calibri" w:cs="Times New Roman"/>
                <w:sz w:val="22"/>
              </w:rPr>
            </w:pPr>
          </w:p>
        </w:tc>
        <w:tc>
          <w:tcPr>
            <w:tcW w:w="4565" w:type="dxa"/>
          </w:tcPr>
          <w:p w14:paraId="072DA855" w14:textId="77777777" w:rsidR="00307252" w:rsidRPr="00307252" w:rsidRDefault="00307252" w:rsidP="00307252">
            <w:pPr>
              <w:spacing w:line="256" w:lineRule="auto"/>
              <w:ind w:right="-402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6840DF18" w14:textId="77777777" w:rsidR="00307252" w:rsidRPr="00307252" w:rsidRDefault="00307252" w:rsidP="00307252">
      <w:pPr>
        <w:ind w:left="567" w:right="-402" w:hanging="567"/>
        <w:rPr>
          <w:rFonts w:eastAsia="Calibri" w:cs="Times New Roman"/>
        </w:rPr>
      </w:pPr>
    </w:p>
    <w:p w14:paraId="1BBB7EDA" w14:textId="77777777" w:rsidR="00307252" w:rsidRPr="00307252" w:rsidRDefault="00307252" w:rsidP="00307252">
      <w:pPr>
        <w:ind w:left="567" w:right="-402" w:hanging="567"/>
        <w:rPr>
          <w:rFonts w:eastAsia="Calibri" w:cs="Times New Roman"/>
        </w:rPr>
      </w:pPr>
    </w:p>
    <w:p w14:paraId="02FE3097" w14:textId="77777777" w:rsidR="00307252" w:rsidRPr="00307252" w:rsidRDefault="00307252" w:rsidP="00307252">
      <w:pPr>
        <w:ind w:left="567" w:right="-402" w:hanging="567"/>
        <w:jc w:val="center"/>
        <w:rPr>
          <w:rFonts w:eastAsia="Calibri" w:cs="Times New Roman"/>
          <w:b/>
          <w:sz w:val="72"/>
        </w:rPr>
      </w:pPr>
      <w:r w:rsidRPr="00307252">
        <w:rPr>
          <w:rFonts w:eastAsia="Calibri" w:cs="Times New Roman"/>
          <w:b/>
          <w:sz w:val="56"/>
        </w:rPr>
        <w:t>ОТЧЕТ</w:t>
      </w:r>
      <w:r w:rsidRPr="00307252">
        <w:rPr>
          <w:rFonts w:eastAsia="Calibri" w:cs="Times New Roman"/>
          <w:b/>
          <w:sz w:val="72"/>
        </w:rPr>
        <w:t xml:space="preserve"> </w:t>
      </w:r>
    </w:p>
    <w:p w14:paraId="6C9AB797" w14:textId="77777777" w:rsidR="00307252" w:rsidRPr="00307252" w:rsidRDefault="00307252" w:rsidP="00307252">
      <w:pPr>
        <w:ind w:left="567" w:right="-402" w:hanging="567"/>
        <w:jc w:val="center"/>
        <w:rPr>
          <w:rFonts w:eastAsia="Calibri" w:cs="Times New Roman"/>
          <w:b/>
          <w:sz w:val="44"/>
          <w:szCs w:val="44"/>
        </w:rPr>
      </w:pPr>
      <w:r w:rsidRPr="00307252">
        <w:rPr>
          <w:rFonts w:eastAsia="Calibri" w:cs="Times New Roman"/>
          <w:b/>
          <w:sz w:val="44"/>
          <w:szCs w:val="44"/>
        </w:rPr>
        <w:t>по практическому занятию</w:t>
      </w:r>
    </w:p>
    <w:p w14:paraId="0682188B" w14:textId="77777777" w:rsidR="00307252" w:rsidRPr="00307252" w:rsidRDefault="00307252" w:rsidP="00307252">
      <w:pPr>
        <w:ind w:left="567" w:right="-402" w:hanging="567"/>
        <w:jc w:val="center"/>
        <w:rPr>
          <w:rFonts w:eastAsia="Calibri" w:cs="Times New Roman"/>
          <w:b/>
          <w:sz w:val="44"/>
          <w:szCs w:val="44"/>
        </w:rPr>
      </w:pPr>
    </w:p>
    <w:p w14:paraId="47F43A47" w14:textId="77777777" w:rsidR="00307252" w:rsidRPr="00307252" w:rsidRDefault="00307252" w:rsidP="00307252">
      <w:pPr>
        <w:ind w:left="567" w:right="-402" w:hanging="567"/>
        <w:jc w:val="center"/>
        <w:rPr>
          <w:rFonts w:eastAsia="Calibri" w:cs="Times New Roman"/>
          <w:b/>
          <w:sz w:val="44"/>
          <w:szCs w:val="44"/>
        </w:rPr>
      </w:pPr>
    </w:p>
    <w:p w14:paraId="7F6C8EF4" w14:textId="77777777" w:rsidR="00307252" w:rsidRPr="00307252" w:rsidRDefault="00307252" w:rsidP="00307252">
      <w:pPr>
        <w:ind w:left="567" w:right="-402" w:hanging="567"/>
        <w:jc w:val="center"/>
        <w:rPr>
          <w:rFonts w:eastAsia="Calibri" w:cs="Times New Roman"/>
        </w:rPr>
      </w:pPr>
      <w:r w:rsidRPr="00307252">
        <w:rPr>
          <w:rFonts w:eastAsia="Calibri" w:cs="Times New Roman"/>
          <w:b/>
          <w:sz w:val="32"/>
          <w:szCs w:val="32"/>
        </w:rPr>
        <w:t>Машинно-ориентированное программирование для решения задач защиты информации</w:t>
      </w:r>
    </w:p>
    <w:p w14:paraId="02B52CB1" w14:textId="77777777" w:rsidR="00307252" w:rsidRPr="00307252" w:rsidRDefault="00307252" w:rsidP="00307252">
      <w:pPr>
        <w:rPr>
          <w:rFonts w:eastAsia="Calibri" w:cs="Times New Roman"/>
        </w:rPr>
      </w:pPr>
    </w:p>
    <w:p w14:paraId="7B803420" w14:textId="77777777" w:rsidR="00307252" w:rsidRPr="00307252" w:rsidRDefault="00307252" w:rsidP="00307252">
      <w:pPr>
        <w:rPr>
          <w:rFonts w:eastAsia="Calibri" w:cs="Times New Roman"/>
          <w:szCs w:val="28"/>
        </w:rPr>
      </w:pPr>
    </w:p>
    <w:p w14:paraId="005CA7D1" w14:textId="77777777" w:rsidR="00307252" w:rsidRPr="00307252" w:rsidRDefault="00307252" w:rsidP="00307252">
      <w:pPr>
        <w:rPr>
          <w:rFonts w:eastAsia="Calibri" w:cs="Times New Roman"/>
          <w:szCs w:val="28"/>
        </w:rPr>
      </w:pPr>
      <w:r w:rsidRPr="00307252">
        <w:rPr>
          <w:rFonts w:eastAsia="Calibri" w:cs="Times New Roman"/>
          <w:b/>
          <w:szCs w:val="28"/>
        </w:rPr>
        <w:t xml:space="preserve">Студент: </w:t>
      </w:r>
      <w:r w:rsidRPr="00307252">
        <w:rPr>
          <w:rFonts w:eastAsia="Calibri" w:cs="Times New Roman"/>
          <w:szCs w:val="28"/>
        </w:rPr>
        <w:t>Матвейчук Анастасия Сергеевна</w:t>
      </w:r>
    </w:p>
    <w:p w14:paraId="7D9EAE9A" w14:textId="77777777" w:rsidR="00307252" w:rsidRPr="00307252" w:rsidRDefault="00307252" w:rsidP="00307252">
      <w:pPr>
        <w:tabs>
          <w:tab w:val="left" w:pos="2020"/>
        </w:tabs>
        <w:rPr>
          <w:rFonts w:eastAsia="Calibri" w:cs="Times New Roman"/>
          <w:szCs w:val="28"/>
        </w:rPr>
      </w:pPr>
      <w:r w:rsidRPr="00307252">
        <w:rPr>
          <w:rFonts w:eastAsia="Calibri" w:cs="Times New Roman"/>
          <w:szCs w:val="28"/>
        </w:rPr>
        <w:tab/>
      </w:r>
    </w:p>
    <w:p w14:paraId="4B9D3432" w14:textId="77777777" w:rsidR="00307252" w:rsidRPr="00307252" w:rsidRDefault="00307252" w:rsidP="00307252">
      <w:pPr>
        <w:rPr>
          <w:rFonts w:eastAsia="Calibri" w:cs="Times New Roman"/>
          <w:b/>
          <w:bCs/>
          <w:szCs w:val="28"/>
          <w:u w:val="single"/>
        </w:rPr>
      </w:pPr>
      <w:proofErr w:type="gramStart"/>
      <w:r w:rsidRPr="00307252">
        <w:rPr>
          <w:rFonts w:eastAsia="Calibri" w:cs="Times New Roman"/>
          <w:b/>
          <w:szCs w:val="28"/>
        </w:rPr>
        <w:t xml:space="preserve">Специальность: </w:t>
      </w:r>
      <w:r w:rsidRPr="00307252">
        <w:rPr>
          <w:rFonts w:eastAsia="Calibri" w:cs="Times New Roman"/>
          <w:b/>
          <w:bCs/>
          <w:szCs w:val="28"/>
          <w:u w:val="single"/>
        </w:rPr>
        <w:t xml:space="preserve"> </w:t>
      </w:r>
      <w:r w:rsidRPr="00307252">
        <w:rPr>
          <w:rFonts w:eastAsia="Calibri" w:cs="Times New Roman"/>
          <w:b/>
          <w:szCs w:val="28"/>
          <w:u w:val="single"/>
        </w:rPr>
        <w:t>10.02.05</w:t>
      </w:r>
      <w:proofErr w:type="gramEnd"/>
      <w:r w:rsidRPr="00307252">
        <w:rPr>
          <w:rFonts w:eastAsia="Calibri" w:cs="Times New Roman"/>
          <w:b/>
          <w:szCs w:val="28"/>
          <w:u w:val="single"/>
        </w:rPr>
        <w:t xml:space="preserve"> Обеспечение информационной безопасности автоматизированных систем</w:t>
      </w:r>
    </w:p>
    <w:p w14:paraId="68E839C1" w14:textId="77777777" w:rsidR="00307252" w:rsidRPr="00307252" w:rsidRDefault="00307252" w:rsidP="00307252">
      <w:pPr>
        <w:rPr>
          <w:rFonts w:eastAsia="Calibri" w:cs="Times New Roman"/>
          <w:b/>
          <w:szCs w:val="28"/>
          <w:u w:val="single"/>
        </w:rPr>
      </w:pPr>
    </w:p>
    <w:p w14:paraId="2FFC87EB" w14:textId="77777777" w:rsidR="00307252" w:rsidRPr="00307252" w:rsidRDefault="00307252" w:rsidP="00307252">
      <w:pPr>
        <w:ind w:left="567" w:right="-402" w:hanging="567"/>
        <w:rPr>
          <w:rFonts w:eastAsia="Calibri" w:cs="Times New Roman"/>
          <w:b/>
          <w:szCs w:val="28"/>
        </w:rPr>
      </w:pPr>
    </w:p>
    <w:p w14:paraId="05F6FDF1" w14:textId="77777777" w:rsidR="00307252" w:rsidRPr="00307252" w:rsidRDefault="00307252" w:rsidP="00307252">
      <w:pPr>
        <w:ind w:left="567" w:right="-402" w:hanging="567"/>
        <w:rPr>
          <w:rFonts w:eastAsia="Calibri" w:cs="Times New Roman"/>
          <w:b/>
          <w:szCs w:val="28"/>
        </w:rPr>
      </w:pPr>
      <w:r w:rsidRPr="00307252">
        <w:rPr>
          <w:rFonts w:eastAsia="Calibri" w:cs="Times New Roman"/>
          <w:b/>
          <w:szCs w:val="28"/>
        </w:rPr>
        <w:t xml:space="preserve">Группа: </w:t>
      </w:r>
      <w:r w:rsidRPr="00307252">
        <w:rPr>
          <w:rFonts w:eastAsia="Calibri" w:cs="Times New Roman"/>
          <w:b/>
          <w:i/>
          <w:szCs w:val="28"/>
          <w:u w:val="single"/>
        </w:rPr>
        <w:t>3ОИБАС-718</w:t>
      </w:r>
    </w:p>
    <w:p w14:paraId="6F78C989" w14:textId="77777777" w:rsidR="00307252" w:rsidRPr="00307252" w:rsidRDefault="00307252" w:rsidP="00307252">
      <w:pPr>
        <w:ind w:left="567" w:right="-402" w:hanging="567"/>
        <w:rPr>
          <w:rFonts w:eastAsia="Calibri" w:cs="Times New Roman"/>
          <w:szCs w:val="28"/>
        </w:rPr>
      </w:pPr>
    </w:p>
    <w:p w14:paraId="07D87573" w14:textId="77777777" w:rsidR="00307252" w:rsidRPr="00307252" w:rsidRDefault="00307252" w:rsidP="00307252">
      <w:pPr>
        <w:jc w:val="right"/>
        <w:rPr>
          <w:rFonts w:eastAsia="Calibri" w:cs="Times New Roman"/>
          <w:u w:val="single"/>
        </w:rPr>
      </w:pPr>
      <w:r w:rsidRPr="00307252">
        <w:rPr>
          <w:rFonts w:eastAsia="Calibri" w:cs="Times New Roman"/>
        </w:rPr>
        <w:t xml:space="preserve">                                                                                                                                                               </w:t>
      </w:r>
      <w:r w:rsidRPr="00307252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proofErr w:type="gramStart"/>
      <w:r w:rsidRPr="00307252">
        <w:rPr>
          <w:rFonts w:eastAsia="Calibri" w:cs="Times New Roman"/>
          <w:szCs w:val="28"/>
        </w:rPr>
        <w:t>Оценка:_</w:t>
      </w:r>
      <w:proofErr w:type="gramEnd"/>
      <w:r w:rsidRPr="00307252">
        <w:rPr>
          <w:rFonts w:eastAsia="Calibri" w:cs="Times New Roman"/>
          <w:szCs w:val="28"/>
        </w:rPr>
        <w:t>___________</w:t>
      </w:r>
    </w:p>
    <w:p w14:paraId="161E66D1" w14:textId="77777777" w:rsidR="00307252" w:rsidRPr="00307252" w:rsidRDefault="00307252" w:rsidP="00307252">
      <w:pPr>
        <w:jc w:val="center"/>
        <w:rPr>
          <w:rFonts w:eastAsia="Calibri" w:cs="Times New Roman"/>
          <w:b/>
          <w:szCs w:val="28"/>
        </w:rPr>
      </w:pPr>
      <w:r w:rsidRPr="00307252">
        <w:rPr>
          <w:rFonts w:eastAsia="Calibri" w:cs="Times New Roman"/>
          <w:b/>
          <w:szCs w:val="28"/>
        </w:rPr>
        <w:t xml:space="preserve">Москва </w:t>
      </w:r>
    </w:p>
    <w:p w14:paraId="275B0F95" w14:textId="77777777" w:rsidR="00307252" w:rsidRPr="00307252" w:rsidRDefault="00307252" w:rsidP="00307252">
      <w:pPr>
        <w:jc w:val="center"/>
        <w:rPr>
          <w:rFonts w:eastAsia="Calibri" w:cs="Times New Roman"/>
          <w:b/>
          <w:bCs/>
          <w:szCs w:val="28"/>
        </w:rPr>
      </w:pPr>
      <w:r w:rsidRPr="00307252">
        <w:rPr>
          <w:rFonts w:eastAsia="Calibri" w:cs="Times New Roman"/>
          <w:b/>
          <w:bCs/>
          <w:szCs w:val="28"/>
        </w:rPr>
        <w:t>2020 г.</w:t>
      </w:r>
    </w:p>
    <w:sdt>
      <w:sdtPr>
        <w:id w:val="-13497174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8EBAC" w14:textId="29BC62A5" w:rsidR="00307252" w:rsidRPr="00307252" w:rsidRDefault="00307252" w:rsidP="00307252">
          <w:pPr>
            <w:jc w:val="center"/>
            <w:rPr>
              <w:b/>
              <w:bCs/>
            </w:rPr>
          </w:pPr>
          <w:r>
            <w:rPr>
              <w:b/>
              <w:bCs/>
            </w:rPr>
            <w:t>Содержание</w:t>
          </w:r>
        </w:p>
        <w:p w14:paraId="20D10F55" w14:textId="507525CE" w:rsidR="00FA7DF9" w:rsidRDefault="003072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042075" w:history="1">
            <w:r w:rsidR="00FA7DF9" w:rsidRPr="003E6905">
              <w:rPr>
                <w:rStyle w:val="aa"/>
                <w:noProof/>
              </w:rPr>
              <w:t>Введение</w:t>
            </w:r>
            <w:r w:rsidR="00FA7DF9">
              <w:rPr>
                <w:noProof/>
                <w:webHidden/>
              </w:rPr>
              <w:tab/>
            </w:r>
            <w:r w:rsidR="00FA7DF9">
              <w:rPr>
                <w:noProof/>
                <w:webHidden/>
              </w:rPr>
              <w:fldChar w:fldCharType="begin"/>
            </w:r>
            <w:r w:rsidR="00FA7DF9">
              <w:rPr>
                <w:noProof/>
                <w:webHidden/>
              </w:rPr>
              <w:instrText xml:space="preserve"> PAGEREF _Toc62042075 \h </w:instrText>
            </w:r>
            <w:r w:rsidR="00FA7DF9">
              <w:rPr>
                <w:noProof/>
                <w:webHidden/>
              </w:rPr>
            </w:r>
            <w:r w:rsidR="00FA7DF9">
              <w:rPr>
                <w:noProof/>
                <w:webHidden/>
              </w:rPr>
              <w:fldChar w:fldCharType="separate"/>
            </w:r>
            <w:r w:rsidR="00FA7DF9">
              <w:rPr>
                <w:noProof/>
                <w:webHidden/>
              </w:rPr>
              <w:t>3</w:t>
            </w:r>
            <w:r w:rsidR="00FA7DF9">
              <w:rPr>
                <w:noProof/>
                <w:webHidden/>
              </w:rPr>
              <w:fldChar w:fldCharType="end"/>
            </w:r>
          </w:hyperlink>
        </w:p>
        <w:p w14:paraId="0F46048D" w14:textId="44463977" w:rsidR="00FA7DF9" w:rsidRDefault="00FA7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42076" w:history="1">
            <w:r w:rsidRPr="003E6905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95271" w14:textId="66788700" w:rsidR="00FA7DF9" w:rsidRDefault="00FA7D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2042077" w:history="1">
            <w:r w:rsidRPr="003E6905">
              <w:rPr>
                <w:rStyle w:val="aa"/>
                <w:noProof/>
              </w:rPr>
              <w:t>Практическая часть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04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60278" w14:textId="284C7BE3" w:rsidR="00307252" w:rsidRDefault="00307252">
          <w:r>
            <w:rPr>
              <w:b/>
              <w:bCs/>
            </w:rPr>
            <w:fldChar w:fldCharType="end"/>
          </w:r>
        </w:p>
      </w:sdtContent>
    </w:sdt>
    <w:p w14:paraId="0978F56C" w14:textId="3B210C23" w:rsidR="00307252" w:rsidRDefault="00307252">
      <w:pPr>
        <w:spacing w:after="160" w:line="259" w:lineRule="auto"/>
        <w:jc w:val="left"/>
      </w:pPr>
      <w:r>
        <w:br w:type="page"/>
      </w:r>
    </w:p>
    <w:p w14:paraId="7DDB7D64" w14:textId="3F892080" w:rsidR="000E6587" w:rsidRDefault="00307252" w:rsidP="00307252">
      <w:pPr>
        <w:pStyle w:val="1"/>
      </w:pPr>
      <w:bookmarkStart w:id="0" w:name="_Toc62042075"/>
      <w:r>
        <w:lastRenderedPageBreak/>
        <w:t>Введение</w:t>
      </w:r>
      <w:bookmarkEnd w:id="0"/>
    </w:p>
    <w:p w14:paraId="0AB0B442" w14:textId="5DBCEB85" w:rsidR="00307252" w:rsidRDefault="00307252" w:rsidP="00307252">
      <w:r w:rsidRPr="00307252">
        <w:rPr>
          <w:b/>
          <w:bCs/>
        </w:rPr>
        <w:t>Цель работы:</w:t>
      </w:r>
      <w:r>
        <w:t xml:space="preserve"> вывести на экран свою ФИО и «Привет, Мир!», написав программу. Сделать её резидентной, также написать программу, которая её вызывает.</w:t>
      </w:r>
    </w:p>
    <w:p w14:paraId="33A43AA3" w14:textId="3E6A5994" w:rsidR="00307252" w:rsidRDefault="00307252">
      <w:pPr>
        <w:spacing w:after="160" w:line="259" w:lineRule="auto"/>
        <w:jc w:val="left"/>
      </w:pPr>
      <w:r>
        <w:br w:type="page"/>
      </w:r>
    </w:p>
    <w:p w14:paraId="5315771E" w14:textId="67BBC0DF" w:rsidR="00307252" w:rsidRDefault="00307252" w:rsidP="00307252">
      <w:pPr>
        <w:pStyle w:val="1"/>
      </w:pPr>
      <w:bookmarkStart w:id="1" w:name="_Toc62042076"/>
      <w:r>
        <w:lastRenderedPageBreak/>
        <w:t>Практическая часть</w:t>
      </w:r>
      <w:bookmarkEnd w:id="1"/>
    </w:p>
    <w:p w14:paraId="28E30B25" w14:textId="45D66520" w:rsidR="00307252" w:rsidRPr="00307252" w:rsidRDefault="00307252" w:rsidP="00307252">
      <w:pPr>
        <w:pStyle w:val="a9"/>
        <w:numPr>
          <w:ilvl w:val="0"/>
          <w:numId w:val="1"/>
        </w:numPr>
        <w:rPr>
          <w:u w:val="single"/>
        </w:rPr>
      </w:pPr>
      <w:r w:rsidRPr="00307252">
        <w:rPr>
          <w:u w:val="single"/>
        </w:rPr>
        <w:t xml:space="preserve">Устанавливаем </w:t>
      </w:r>
      <w:r w:rsidRPr="00307252">
        <w:rPr>
          <w:u w:val="single"/>
          <w:lang w:val="en-US"/>
        </w:rPr>
        <w:t xml:space="preserve">FASM </w:t>
      </w:r>
      <w:r w:rsidRPr="00307252">
        <w:rPr>
          <w:u w:val="single"/>
        </w:rPr>
        <w:t xml:space="preserve">и </w:t>
      </w:r>
      <w:r w:rsidRPr="00307252">
        <w:rPr>
          <w:u w:val="single"/>
          <w:lang w:val="en-US"/>
        </w:rPr>
        <w:t>DosBox</w:t>
      </w:r>
    </w:p>
    <w:p w14:paraId="4CF24DC6" w14:textId="31A54375" w:rsidR="00307252" w:rsidRDefault="00307252" w:rsidP="00307252">
      <w:pPr>
        <w:pStyle w:val="a3"/>
      </w:pPr>
      <w:r>
        <w:rPr>
          <w:noProof/>
        </w:rPr>
        <w:drawing>
          <wp:inline distT="0" distB="0" distL="0" distR="0" wp14:anchorId="6532517B" wp14:editId="566CD1B2">
            <wp:extent cx="1409700" cy="657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BDD7" w14:textId="4741875F" w:rsidR="00307252" w:rsidRPr="00940A32" w:rsidRDefault="00307252" w:rsidP="00307252">
      <w:pPr>
        <w:pStyle w:val="a3"/>
      </w:pPr>
      <w:r>
        <w:t xml:space="preserve">Рис. 1 – Установка </w:t>
      </w:r>
      <w:r>
        <w:rPr>
          <w:lang w:val="en-US"/>
        </w:rPr>
        <w:t>FASM</w:t>
      </w:r>
      <w:r w:rsidRPr="00307252">
        <w:t xml:space="preserve"> </w:t>
      </w:r>
      <w:r>
        <w:t xml:space="preserve">и </w:t>
      </w:r>
      <w:r>
        <w:rPr>
          <w:lang w:val="en-US"/>
        </w:rPr>
        <w:t>DosBox</w:t>
      </w:r>
    </w:p>
    <w:p w14:paraId="37F313B7" w14:textId="42E9682F" w:rsidR="00F9071C" w:rsidRDefault="00F9071C" w:rsidP="00F9071C">
      <w:r>
        <w:t xml:space="preserve">Дальше </w:t>
      </w:r>
      <w:r w:rsidRPr="00F9071C">
        <w:t>запи</w:t>
      </w:r>
      <w:r>
        <w:t>шем</w:t>
      </w:r>
      <w:r w:rsidRPr="00F9071C">
        <w:t xml:space="preserve"> команды для запуска программы </w:t>
      </w:r>
      <w:r w:rsidRPr="00F9071C">
        <w:rPr>
          <w:lang w:val="en-US"/>
        </w:rPr>
        <w:t>Hello</w:t>
      </w:r>
      <w:r w:rsidRPr="00F9071C">
        <w:t xml:space="preserve"> </w:t>
      </w:r>
      <w:r w:rsidRPr="00F9071C">
        <w:rPr>
          <w:lang w:val="en-US"/>
        </w:rPr>
        <w:t>World</w:t>
      </w:r>
      <w:r w:rsidRPr="00F9071C">
        <w:t xml:space="preserve">! через </w:t>
      </w:r>
      <w:r w:rsidRPr="00F9071C">
        <w:rPr>
          <w:lang w:val="en-US"/>
        </w:rPr>
        <w:t>FASM</w:t>
      </w:r>
      <w:r w:rsidRPr="00F9071C">
        <w:t xml:space="preserve"> и </w:t>
      </w:r>
      <w:r w:rsidRPr="00F9071C">
        <w:rPr>
          <w:lang w:val="en-US"/>
        </w:rPr>
        <w:t>COM</w:t>
      </w:r>
      <w:r w:rsidRPr="00F9071C">
        <w:t xml:space="preserve"> файла программы через </w:t>
      </w:r>
      <w:r w:rsidRPr="00F9071C">
        <w:rPr>
          <w:lang w:val="en-US"/>
        </w:rPr>
        <w:t>DOSBox</w:t>
      </w:r>
      <w:r w:rsidRPr="00F9071C">
        <w:t>, в блокнот и сохраняем как пакетный файл(.</w:t>
      </w:r>
      <w:r w:rsidRPr="00F9071C">
        <w:rPr>
          <w:lang w:val="en-US"/>
        </w:rPr>
        <w:t>bat</w:t>
      </w:r>
      <w:r w:rsidRPr="00F9071C">
        <w:t>)</w:t>
      </w:r>
      <w:r>
        <w:t>:</w:t>
      </w:r>
    </w:p>
    <w:p w14:paraId="0F4EAAF8" w14:textId="66D71611" w:rsidR="00F9071C" w:rsidRPr="00940A32" w:rsidRDefault="00F9071C" w:rsidP="00F9071C">
      <w:pPr>
        <w:rPr>
          <w:lang w:val="en-US"/>
        </w:rPr>
      </w:pPr>
      <w:r>
        <w:t>Код</w:t>
      </w:r>
      <w:r w:rsidRPr="00940A32">
        <w:rPr>
          <w:lang w:val="en-US"/>
        </w:rPr>
        <w:t>:</w:t>
      </w:r>
    </w:p>
    <w:p w14:paraId="58BB0CF8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@echo off</w:t>
      </w:r>
    </w:p>
    <w:p w14:paraId="1AED5991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echo %cd%</w:t>
      </w:r>
    </w:p>
    <w:p w14:paraId="1E91D07E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cd C:\Users\13\Desktop\Fasm</w:t>
      </w:r>
    </w:p>
    <w:p w14:paraId="5AF829D2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echo %cd%</w:t>
      </w:r>
    </w:p>
    <w:p w14:paraId="7D693208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C:\Users\13\Desktop\Fasm\Fasm\FASM.exe</w:t>
      </w:r>
    </w:p>
    <w:p w14:paraId="47B14774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"C:\Program Files (x</w:t>
      </w:r>
      <w:proofErr w:type="gramStart"/>
      <w:r w:rsidRPr="00F9071C">
        <w:rPr>
          <w:lang w:val="en-US"/>
        </w:rPr>
        <w:t>86)\DOSBox-0.74-3\DOSBox.exe</w:t>
      </w:r>
      <w:proofErr w:type="gramEnd"/>
      <w:r w:rsidRPr="00F9071C">
        <w:rPr>
          <w:lang w:val="en-US"/>
        </w:rPr>
        <w:t>" _000_.COM</w:t>
      </w:r>
    </w:p>
    <w:p w14:paraId="64768714" w14:textId="1054B2A3" w:rsidR="00F9071C" w:rsidRDefault="00F9071C" w:rsidP="00F9071C">
      <w:r>
        <w:t>Pause</w:t>
      </w:r>
    </w:p>
    <w:p w14:paraId="7EDC367A" w14:textId="487967B7" w:rsidR="00F9071C" w:rsidRDefault="00F9071C" w:rsidP="00F9071C">
      <w:pPr>
        <w:pStyle w:val="a3"/>
      </w:pPr>
      <w:r>
        <w:rPr>
          <w:noProof/>
        </w:rPr>
        <w:drawing>
          <wp:inline distT="0" distB="0" distL="0" distR="0" wp14:anchorId="2DD4914B" wp14:editId="4ED6C103">
            <wp:extent cx="5619750" cy="1704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C087" w14:textId="70054FB7" w:rsidR="00F9071C" w:rsidRPr="00F9071C" w:rsidRDefault="00F9071C" w:rsidP="00F9071C">
      <w:pPr>
        <w:pStyle w:val="a3"/>
      </w:pPr>
      <w:r>
        <w:t xml:space="preserve">Рис. 1.1 – Код, сохраненный в </w:t>
      </w:r>
      <w:r w:rsidRPr="00F9071C">
        <w:t>.</w:t>
      </w:r>
      <w:r>
        <w:rPr>
          <w:lang w:val="en-US"/>
        </w:rPr>
        <w:t>bat</w:t>
      </w:r>
    </w:p>
    <w:p w14:paraId="752669FC" w14:textId="0E59C8EE" w:rsidR="00307252" w:rsidRPr="00307252" w:rsidRDefault="00307252" w:rsidP="00307252">
      <w:pPr>
        <w:pStyle w:val="a9"/>
        <w:numPr>
          <w:ilvl w:val="0"/>
          <w:numId w:val="1"/>
        </w:numPr>
        <w:rPr>
          <w:u w:val="single"/>
        </w:rPr>
      </w:pPr>
      <w:r w:rsidRPr="00307252">
        <w:rPr>
          <w:u w:val="single"/>
        </w:rPr>
        <w:t>Нужно написать программу, которая будет выводить «</w:t>
      </w:r>
      <w:r w:rsidRPr="00307252">
        <w:rPr>
          <w:u w:val="single"/>
          <w:lang w:val="en-US"/>
        </w:rPr>
        <w:t>Hello</w:t>
      </w:r>
      <w:r w:rsidRPr="00307252">
        <w:rPr>
          <w:u w:val="single"/>
        </w:rPr>
        <w:t xml:space="preserve">, </w:t>
      </w:r>
      <w:r w:rsidRPr="00307252">
        <w:rPr>
          <w:u w:val="single"/>
          <w:lang w:val="en-US"/>
        </w:rPr>
        <w:t>World</w:t>
      </w:r>
      <w:r w:rsidRPr="00307252">
        <w:rPr>
          <w:u w:val="single"/>
        </w:rPr>
        <w:t>!»</w:t>
      </w:r>
    </w:p>
    <w:p w14:paraId="257E027E" w14:textId="26E68918" w:rsidR="00307252" w:rsidRPr="00940A32" w:rsidRDefault="00307252" w:rsidP="00307252">
      <w:pPr>
        <w:rPr>
          <w:lang w:val="en-US"/>
        </w:rPr>
      </w:pPr>
      <w:r>
        <w:t>Код</w:t>
      </w:r>
      <w:r w:rsidRPr="00940A32">
        <w:rPr>
          <w:lang w:val="en-US"/>
        </w:rPr>
        <w:t xml:space="preserve"> </w:t>
      </w:r>
      <w:r>
        <w:t>программы</w:t>
      </w:r>
      <w:r w:rsidRPr="00940A32">
        <w:rPr>
          <w:lang w:val="en-US"/>
        </w:rPr>
        <w:t>:</w:t>
      </w:r>
    </w:p>
    <w:p w14:paraId="375E872F" w14:textId="77777777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use16</w:t>
      </w:r>
    </w:p>
    <w:p w14:paraId="5FCBC532" w14:textId="22DE9AEB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org 100h</w:t>
      </w:r>
    </w:p>
    <w:p w14:paraId="27590AB9" w14:textId="77777777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 xml:space="preserve">jmp </w:t>
      </w:r>
      <w:proofErr w:type="gramStart"/>
      <w:r w:rsidRPr="00307252">
        <w:rPr>
          <w:lang w:val="en-US"/>
        </w:rPr>
        <w:t>start</w:t>
      </w:r>
      <w:proofErr w:type="gramEnd"/>
    </w:p>
    <w:p w14:paraId="132E5E76" w14:textId="50E9FAD1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 xml:space="preserve">hello db 'Hello, </w:t>
      </w:r>
      <w:proofErr w:type="gramStart"/>
      <w:r w:rsidRPr="00307252">
        <w:rPr>
          <w:lang w:val="en-US"/>
        </w:rPr>
        <w:t>world!$</w:t>
      </w:r>
      <w:proofErr w:type="gramEnd"/>
      <w:r w:rsidRPr="00307252">
        <w:rPr>
          <w:lang w:val="en-US"/>
        </w:rPr>
        <w:t>'</w:t>
      </w:r>
    </w:p>
    <w:p w14:paraId="6504838F" w14:textId="3B480EC6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start:</w:t>
      </w:r>
    </w:p>
    <w:p w14:paraId="793802E7" w14:textId="77777777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lastRenderedPageBreak/>
        <w:t xml:space="preserve">mov </w:t>
      </w:r>
      <w:proofErr w:type="gramStart"/>
      <w:r w:rsidRPr="00307252">
        <w:rPr>
          <w:lang w:val="en-US"/>
        </w:rPr>
        <w:t>dx,hello</w:t>
      </w:r>
      <w:proofErr w:type="gramEnd"/>
    </w:p>
    <w:p w14:paraId="74D43EB7" w14:textId="77777777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mov ah,9</w:t>
      </w:r>
    </w:p>
    <w:p w14:paraId="287F675B" w14:textId="566B9C84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int 21h</w:t>
      </w:r>
    </w:p>
    <w:p w14:paraId="3AACD757" w14:textId="77777777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mov dl,0ah</w:t>
      </w:r>
    </w:p>
    <w:p w14:paraId="13CDF0D0" w14:textId="77777777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mov ah,2</w:t>
      </w:r>
    </w:p>
    <w:p w14:paraId="226A3648" w14:textId="796064F1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int 21h</w:t>
      </w:r>
    </w:p>
    <w:p w14:paraId="5FB13EEC" w14:textId="77777777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mov ah,01h</w:t>
      </w:r>
    </w:p>
    <w:p w14:paraId="64B4AB92" w14:textId="020D6E76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int 21h</w:t>
      </w:r>
    </w:p>
    <w:p w14:paraId="0226E545" w14:textId="77777777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mov ax,4C00h</w:t>
      </w:r>
    </w:p>
    <w:p w14:paraId="752630F6" w14:textId="29364AC1" w:rsidR="00307252" w:rsidRPr="00307252" w:rsidRDefault="00307252" w:rsidP="00307252">
      <w:pPr>
        <w:rPr>
          <w:lang w:val="en-US"/>
        </w:rPr>
      </w:pPr>
      <w:r w:rsidRPr="00307252">
        <w:rPr>
          <w:lang w:val="en-US"/>
        </w:rPr>
        <w:t>int 21h</w:t>
      </w:r>
    </w:p>
    <w:p w14:paraId="4F4FBA11" w14:textId="109C82AA" w:rsidR="00307252" w:rsidRDefault="00F9071C" w:rsidP="00307252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4B3C069A" wp14:editId="57BD34B9">
            <wp:extent cx="2743200" cy="2936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5359" cy="297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64FC" w14:textId="1599E4B7" w:rsidR="00F9071C" w:rsidRDefault="00F9071C" w:rsidP="00307252">
      <w:pPr>
        <w:pStyle w:val="a3"/>
      </w:pPr>
      <w:r>
        <w:t>Рис. 2 – Код программы</w:t>
      </w:r>
    </w:p>
    <w:p w14:paraId="4BE80544" w14:textId="6EC1CC68" w:rsidR="00F9071C" w:rsidRPr="00F9071C" w:rsidRDefault="00F9071C" w:rsidP="00F9071C">
      <w:pPr>
        <w:pStyle w:val="a9"/>
        <w:numPr>
          <w:ilvl w:val="0"/>
          <w:numId w:val="1"/>
        </w:numPr>
        <w:rPr>
          <w:u w:val="single"/>
        </w:rPr>
      </w:pPr>
      <w:r w:rsidRPr="00F9071C">
        <w:rPr>
          <w:u w:val="single"/>
        </w:rPr>
        <w:t>Создаем код программы, который будет выводить ФИО и номер группы</w:t>
      </w:r>
    </w:p>
    <w:p w14:paraId="1BCB9909" w14:textId="72DE7462" w:rsidR="00F9071C" w:rsidRDefault="00F9071C" w:rsidP="00F9071C">
      <w:r>
        <w:t>Код программы:</w:t>
      </w:r>
    </w:p>
    <w:p w14:paraId="1E142089" w14:textId="77777777" w:rsidR="00F9071C" w:rsidRDefault="00F9071C" w:rsidP="00F9071C">
      <w:r>
        <w:t>; fasm code...</w:t>
      </w:r>
    </w:p>
    <w:p w14:paraId="0530EC55" w14:textId="77777777" w:rsidR="00F9071C" w:rsidRDefault="00F9071C" w:rsidP="00F9071C">
      <w:r>
        <w:t>; Резидент. Перехватывает F1</w:t>
      </w:r>
    </w:p>
    <w:p w14:paraId="40E73413" w14:textId="77777777" w:rsidR="00F9071C" w:rsidRDefault="00F9071C" w:rsidP="00F9071C">
      <w:r>
        <w:t>;--------------------------—</w:t>
      </w:r>
    </w:p>
    <w:p w14:paraId="00C5836A" w14:textId="77777777" w:rsidR="00F9071C" w:rsidRPr="00940A32" w:rsidRDefault="00F9071C" w:rsidP="00F9071C">
      <w:r w:rsidRPr="00F9071C">
        <w:rPr>
          <w:lang w:val="en-US"/>
        </w:rPr>
        <w:t>org</w:t>
      </w:r>
      <w:r w:rsidRPr="00940A32">
        <w:t xml:space="preserve"> 100</w:t>
      </w:r>
      <w:r w:rsidRPr="00F9071C">
        <w:rPr>
          <w:lang w:val="en-US"/>
        </w:rPr>
        <w:t>h</w:t>
      </w:r>
    </w:p>
    <w:p w14:paraId="344F2A10" w14:textId="77777777" w:rsidR="00F9071C" w:rsidRPr="00940A32" w:rsidRDefault="00F9071C" w:rsidP="00F9071C">
      <w:r w:rsidRPr="00F9071C">
        <w:rPr>
          <w:lang w:val="en-US"/>
        </w:rPr>
        <w:t>push</w:t>
      </w:r>
      <w:r w:rsidRPr="00940A32">
        <w:t xml:space="preserve"> </w:t>
      </w:r>
      <w:proofErr w:type="gramStart"/>
      <w:r w:rsidRPr="00F9071C">
        <w:rPr>
          <w:lang w:val="en-US"/>
        </w:rPr>
        <w:t>setup</w:t>
      </w:r>
      <w:proofErr w:type="gramEnd"/>
    </w:p>
    <w:p w14:paraId="5C0D7643" w14:textId="77777777" w:rsidR="00F9071C" w:rsidRPr="00FA7DF9" w:rsidRDefault="00F9071C" w:rsidP="00F9071C">
      <w:proofErr w:type="gramStart"/>
      <w:r w:rsidRPr="00F9071C">
        <w:rPr>
          <w:lang w:val="en-US"/>
        </w:rPr>
        <w:t>ret</w:t>
      </w:r>
      <w:r w:rsidRPr="00FA7DF9">
        <w:t xml:space="preserve"> ;</w:t>
      </w:r>
      <w:proofErr w:type="gramEnd"/>
      <w:r>
        <w:t>настройки</w:t>
      </w:r>
      <w:r w:rsidRPr="00FA7DF9">
        <w:t>..</w:t>
      </w:r>
    </w:p>
    <w:p w14:paraId="0B7ED481" w14:textId="77777777" w:rsidR="00F9071C" w:rsidRPr="00FA7DF9" w:rsidRDefault="00F9071C" w:rsidP="00F9071C">
      <w:r w:rsidRPr="00F9071C">
        <w:rPr>
          <w:lang w:val="en-US"/>
        </w:rPr>
        <w:t>new</w:t>
      </w:r>
      <w:r w:rsidRPr="00FA7DF9">
        <w:t xml:space="preserve">_9: </w:t>
      </w:r>
      <w:r w:rsidRPr="00F9071C">
        <w:rPr>
          <w:lang w:val="en-US"/>
        </w:rPr>
        <w:t>db</w:t>
      </w:r>
      <w:r w:rsidRPr="00FA7DF9">
        <w:t xml:space="preserve"> 60</w:t>
      </w:r>
      <w:r w:rsidRPr="00F9071C">
        <w:rPr>
          <w:lang w:val="en-US"/>
        </w:rPr>
        <w:t>h</w:t>
      </w:r>
    </w:p>
    <w:p w14:paraId="1BAB00BA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lastRenderedPageBreak/>
        <w:t>mov ah,2</w:t>
      </w:r>
    </w:p>
    <w:p w14:paraId="0A47AB54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0ah</w:t>
      </w:r>
    </w:p>
    <w:p w14:paraId="7A845B20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42A8E1DF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77</w:t>
      </w:r>
    </w:p>
    <w:p w14:paraId="63EDFC9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3C00A2EC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97</w:t>
      </w:r>
    </w:p>
    <w:p w14:paraId="7F76FEB0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1315A6A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6</w:t>
      </w:r>
    </w:p>
    <w:p w14:paraId="40A7A3FF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7A4B381D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8</w:t>
      </w:r>
    </w:p>
    <w:p w14:paraId="32B49F81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5657F227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01</w:t>
      </w:r>
    </w:p>
    <w:p w14:paraId="06F1974A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7D45B28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21</w:t>
      </w:r>
    </w:p>
    <w:p w14:paraId="75DF7554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18A51B04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99</w:t>
      </w:r>
    </w:p>
    <w:p w14:paraId="110A39E7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505C1767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04</w:t>
      </w:r>
    </w:p>
    <w:p w14:paraId="77FAA501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6599085A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7</w:t>
      </w:r>
    </w:p>
    <w:p w14:paraId="3AE2619A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19C722E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07</w:t>
      </w:r>
    </w:p>
    <w:p w14:paraId="07936046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3BE11B2C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32</w:t>
      </w:r>
    </w:p>
    <w:p w14:paraId="45DC343C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2BCCC60D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65</w:t>
      </w:r>
    </w:p>
    <w:p w14:paraId="69D6BBE8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6DF3B5A7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0</w:t>
      </w:r>
    </w:p>
    <w:p w14:paraId="398CC9F8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692D0423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97</w:t>
      </w:r>
    </w:p>
    <w:p w14:paraId="7F0492C5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lastRenderedPageBreak/>
        <w:t>int 21h</w:t>
      </w:r>
    </w:p>
    <w:p w14:paraId="6D7F8A85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5</w:t>
      </w:r>
    </w:p>
    <w:p w14:paraId="50F2135E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71DDCB25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6</w:t>
      </w:r>
    </w:p>
    <w:p w14:paraId="64C74E03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4D08C7C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97</w:t>
      </w:r>
    </w:p>
    <w:p w14:paraId="64E59681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56CBB1F2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5</w:t>
      </w:r>
    </w:p>
    <w:p w14:paraId="5F767E02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5FCCFE8C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05</w:t>
      </w:r>
    </w:p>
    <w:p w14:paraId="564E294F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0F939D7C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21</w:t>
      </w:r>
    </w:p>
    <w:p w14:paraId="2D0D5319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7339B0A2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97</w:t>
      </w:r>
    </w:p>
    <w:p w14:paraId="073A2CC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5DD517A0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32</w:t>
      </w:r>
    </w:p>
    <w:p w14:paraId="52F83196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169326E1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83</w:t>
      </w:r>
    </w:p>
    <w:p w14:paraId="264741FC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16BB1586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01</w:t>
      </w:r>
    </w:p>
    <w:p w14:paraId="22357944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7879F965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4</w:t>
      </w:r>
    </w:p>
    <w:p w14:paraId="7A6193C5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0C6EE4F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03</w:t>
      </w:r>
    </w:p>
    <w:p w14:paraId="155320C4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311CBFC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01</w:t>
      </w:r>
    </w:p>
    <w:p w14:paraId="36F69840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2D3BB05C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01</w:t>
      </w:r>
    </w:p>
    <w:p w14:paraId="65E97C7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49596A54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8</w:t>
      </w:r>
    </w:p>
    <w:p w14:paraId="0650E4B9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lastRenderedPageBreak/>
        <w:t>int 21h</w:t>
      </w:r>
    </w:p>
    <w:p w14:paraId="68633644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110</w:t>
      </w:r>
    </w:p>
    <w:p w14:paraId="4125BD39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5FD90A79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97</w:t>
      </w:r>
    </w:p>
    <w:p w14:paraId="2473AAD6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046D9648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32</w:t>
      </w:r>
    </w:p>
    <w:p w14:paraId="7B2B0705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3CB933DE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51</w:t>
      </w:r>
    </w:p>
    <w:p w14:paraId="2807989A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46761453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79</w:t>
      </w:r>
    </w:p>
    <w:p w14:paraId="3AF69FD3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225E3C2B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73</w:t>
      </w:r>
    </w:p>
    <w:p w14:paraId="14370149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1D3901D2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66</w:t>
      </w:r>
    </w:p>
    <w:p w14:paraId="2F07A6E3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539A24E3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65</w:t>
      </w:r>
    </w:p>
    <w:p w14:paraId="5B85EACF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3B8DF8F1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83</w:t>
      </w:r>
    </w:p>
    <w:p w14:paraId="5094050D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599292D8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45</w:t>
      </w:r>
    </w:p>
    <w:p w14:paraId="6718617A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2D606C93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55</w:t>
      </w:r>
    </w:p>
    <w:p w14:paraId="6732026A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0493937F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dl,49</w:t>
      </w:r>
    </w:p>
    <w:p w14:paraId="2C8E33B3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h</w:t>
      </w:r>
    </w:p>
    <w:p w14:paraId="66621538" w14:textId="77777777" w:rsidR="00F9071C" w:rsidRPr="008C167A" w:rsidRDefault="00F9071C" w:rsidP="00F9071C">
      <w:pPr>
        <w:rPr>
          <w:lang w:val="en-US"/>
        </w:rPr>
      </w:pPr>
      <w:r w:rsidRPr="008C167A">
        <w:rPr>
          <w:lang w:val="en-US"/>
        </w:rPr>
        <w:t>mov dl,56</w:t>
      </w:r>
    </w:p>
    <w:p w14:paraId="5BD4F237" w14:textId="77777777" w:rsidR="00F9071C" w:rsidRPr="00940A32" w:rsidRDefault="00F9071C" w:rsidP="00F9071C">
      <w:pPr>
        <w:rPr>
          <w:lang w:val="en-US"/>
        </w:rPr>
      </w:pPr>
      <w:proofErr w:type="gramStart"/>
      <w:r w:rsidRPr="00940A32">
        <w:rPr>
          <w:lang w:val="en-US"/>
        </w:rPr>
        <w:t>;cut</w:t>
      </w:r>
      <w:proofErr w:type="gramEnd"/>
      <w:r w:rsidRPr="00940A32">
        <w:rPr>
          <w:lang w:val="en-US"/>
        </w:rPr>
        <w:t xml:space="preserve"> —--------------8&lt;---------------------—</w:t>
      </w:r>
    </w:p>
    <w:p w14:paraId="135CFEE6" w14:textId="77777777" w:rsidR="00F9071C" w:rsidRPr="00940A32" w:rsidRDefault="00F9071C" w:rsidP="00F9071C">
      <w:pPr>
        <w:rPr>
          <w:lang w:val="en-US"/>
        </w:rPr>
      </w:pPr>
      <w:r w:rsidRPr="00940A32">
        <w:rPr>
          <w:lang w:val="en-US"/>
        </w:rPr>
        <w:t>;....</w:t>
      </w:r>
    </w:p>
    <w:p w14:paraId="5D26E305" w14:textId="20328B7B" w:rsidR="00F9071C" w:rsidRPr="00940A32" w:rsidRDefault="00F9071C" w:rsidP="00F9071C">
      <w:pPr>
        <w:rPr>
          <w:lang w:val="en-US"/>
        </w:rPr>
      </w:pPr>
      <w:proofErr w:type="gramStart"/>
      <w:r w:rsidRPr="00940A32">
        <w:rPr>
          <w:lang w:val="en-US"/>
        </w:rPr>
        <w:t>;cut</w:t>
      </w:r>
      <w:proofErr w:type="gramEnd"/>
      <w:r w:rsidRPr="00940A32">
        <w:rPr>
          <w:lang w:val="en-US"/>
        </w:rPr>
        <w:t xml:space="preserve"> —--------------8&lt;---------------------—</w:t>
      </w:r>
    </w:p>
    <w:p w14:paraId="37E01CF2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old_9: dw 0,0</w:t>
      </w:r>
    </w:p>
    <w:p w14:paraId="2BC3397F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lastRenderedPageBreak/>
        <w:t>msg db 'Damned Help!!!'</w:t>
      </w:r>
    </w:p>
    <w:p w14:paraId="7B817ED8" w14:textId="77777777" w:rsidR="00F9071C" w:rsidRPr="00FA7DF9" w:rsidRDefault="00F9071C" w:rsidP="00F9071C">
      <w:r w:rsidRPr="008C167A">
        <w:rPr>
          <w:lang w:val="en-US"/>
        </w:rPr>
        <w:t>len</w:t>
      </w:r>
      <w:r w:rsidRPr="00FA7DF9">
        <w:t xml:space="preserve"> = $-</w:t>
      </w:r>
      <w:r w:rsidRPr="008C167A">
        <w:rPr>
          <w:lang w:val="en-US"/>
        </w:rPr>
        <w:t>msg</w:t>
      </w:r>
    </w:p>
    <w:p w14:paraId="31EC3023" w14:textId="77777777" w:rsidR="00F9071C" w:rsidRDefault="00F9071C" w:rsidP="00F9071C">
      <w:proofErr w:type="gramStart"/>
      <w:r>
        <w:t>;=</w:t>
      </w:r>
      <w:proofErr w:type="gramEnd"/>
      <w:r>
        <w:t>====== Перехват вектора(9) ==========================</w:t>
      </w:r>
    </w:p>
    <w:p w14:paraId="4CFF785E" w14:textId="77777777" w:rsidR="00F9071C" w:rsidRDefault="00F9071C" w:rsidP="00F9071C">
      <w:r>
        <w:t>setup:</w:t>
      </w:r>
    </w:p>
    <w:p w14:paraId="7FB99D30" w14:textId="77777777" w:rsidR="00F9071C" w:rsidRDefault="00F9071C" w:rsidP="00F9071C">
      <w:r>
        <w:t>mov ax,3509</w:t>
      </w:r>
      <w:proofErr w:type="gramStart"/>
      <w:r>
        <w:t>h ;запомним</w:t>
      </w:r>
      <w:proofErr w:type="gramEnd"/>
      <w:r>
        <w:t xml:space="preserve"> оригинал</w:t>
      </w:r>
    </w:p>
    <w:p w14:paraId="0ED041FC" w14:textId="77777777" w:rsidR="00F9071C" w:rsidRPr="00FA7DF9" w:rsidRDefault="00F9071C" w:rsidP="00F9071C">
      <w:r w:rsidRPr="00F9071C">
        <w:rPr>
          <w:lang w:val="en-US"/>
        </w:rPr>
        <w:t>int</w:t>
      </w:r>
      <w:r w:rsidRPr="00FA7DF9">
        <w:t xml:space="preserve"> 21</w:t>
      </w:r>
      <w:proofErr w:type="gramStart"/>
      <w:r w:rsidRPr="00F9071C">
        <w:rPr>
          <w:lang w:val="en-US"/>
        </w:rPr>
        <w:t>h</w:t>
      </w:r>
      <w:r w:rsidRPr="00FA7DF9">
        <w:t xml:space="preserve"> ;</w:t>
      </w:r>
      <w:proofErr w:type="gramEnd"/>
    </w:p>
    <w:p w14:paraId="66802AA6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mov [old_9</w:t>
      </w:r>
      <w:proofErr w:type="gramStart"/>
      <w:r w:rsidRPr="00F9071C">
        <w:rPr>
          <w:lang w:val="en-US"/>
        </w:rPr>
        <w:t>],bx</w:t>
      </w:r>
      <w:proofErr w:type="gramEnd"/>
      <w:r w:rsidRPr="00F9071C">
        <w:rPr>
          <w:lang w:val="en-US"/>
        </w:rPr>
        <w:t xml:space="preserve"> ;</w:t>
      </w:r>
    </w:p>
    <w:p w14:paraId="5DF114CB" w14:textId="77777777" w:rsidR="00F9071C" w:rsidRPr="00FA7DF9" w:rsidRDefault="00F9071C" w:rsidP="00F9071C">
      <w:pPr>
        <w:rPr>
          <w:lang w:val="en-US"/>
        </w:rPr>
      </w:pPr>
      <w:r w:rsidRPr="00940A32">
        <w:rPr>
          <w:lang w:val="en-US"/>
        </w:rPr>
        <w:t>mov</w:t>
      </w:r>
      <w:r w:rsidRPr="00FA7DF9">
        <w:rPr>
          <w:lang w:val="en-US"/>
        </w:rPr>
        <w:t xml:space="preserve"> [</w:t>
      </w:r>
      <w:r w:rsidRPr="00940A32">
        <w:rPr>
          <w:lang w:val="en-US"/>
        </w:rPr>
        <w:t>old</w:t>
      </w:r>
      <w:r w:rsidRPr="00FA7DF9">
        <w:rPr>
          <w:lang w:val="en-US"/>
        </w:rPr>
        <w:t>_9+2</w:t>
      </w:r>
      <w:proofErr w:type="gramStart"/>
      <w:r w:rsidRPr="00FA7DF9">
        <w:rPr>
          <w:lang w:val="en-US"/>
        </w:rPr>
        <w:t>],</w:t>
      </w:r>
      <w:r w:rsidRPr="00940A32">
        <w:rPr>
          <w:lang w:val="en-US"/>
        </w:rPr>
        <w:t>es</w:t>
      </w:r>
      <w:proofErr w:type="gramEnd"/>
      <w:r w:rsidRPr="00FA7DF9">
        <w:rPr>
          <w:lang w:val="en-US"/>
        </w:rPr>
        <w:t xml:space="preserve"> ;</w:t>
      </w:r>
    </w:p>
    <w:p w14:paraId="04B79E92" w14:textId="77777777" w:rsidR="00F9071C" w:rsidRPr="00FA7DF9" w:rsidRDefault="00F9071C" w:rsidP="00F9071C">
      <w:pPr>
        <w:rPr>
          <w:lang w:val="en-US"/>
        </w:rPr>
      </w:pPr>
    </w:p>
    <w:p w14:paraId="134AECF5" w14:textId="77777777" w:rsidR="00F9071C" w:rsidRDefault="00F9071C" w:rsidP="00F9071C">
      <w:r>
        <w:t>mov ax,2509</w:t>
      </w:r>
      <w:proofErr w:type="gramStart"/>
      <w:r>
        <w:t>h ;ставим</w:t>
      </w:r>
      <w:proofErr w:type="gramEnd"/>
      <w:r>
        <w:t xml:space="preserve"> свой обработчик</w:t>
      </w:r>
    </w:p>
    <w:p w14:paraId="3C712309" w14:textId="77777777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 xml:space="preserve">mov </w:t>
      </w:r>
      <w:proofErr w:type="gramStart"/>
      <w:r w:rsidRPr="00F9071C">
        <w:rPr>
          <w:lang w:val="en-US"/>
        </w:rPr>
        <w:t>dx,new</w:t>
      </w:r>
      <w:proofErr w:type="gramEnd"/>
      <w:r w:rsidRPr="00F9071C">
        <w:rPr>
          <w:lang w:val="en-US"/>
        </w:rPr>
        <w:t>_9 ;</w:t>
      </w:r>
    </w:p>
    <w:p w14:paraId="5B23C81D" w14:textId="5B59D44E" w:rsidR="00F9071C" w:rsidRPr="00F9071C" w:rsidRDefault="00F9071C" w:rsidP="00F9071C">
      <w:pPr>
        <w:rPr>
          <w:lang w:val="en-US"/>
        </w:rPr>
      </w:pPr>
      <w:r w:rsidRPr="00F9071C">
        <w:rPr>
          <w:lang w:val="en-US"/>
        </w:rPr>
        <w:t>int 21</w:t>
      </w:r>
      <w:proofErr w:type="gramStart"/>
      <w:r w:rsidRPr="00F9071C">
        <w:rPr>
          <w:lang w:val="en-US"/>
        </w:rPr>
        <w:t>h ;</w:t>
      </w:r>
      <w:proofErr w:type="gramEnd"/>
    </w:p>
    <w:p w14:paraId="7FED4EC9" w14:textId="45408FD8" w:rsidR="00F9071C" w:rsidRDefault="00F9071C" w:rsidP="00F9071C">
      <w:pPr>
        <w:pStyle w:val="a3"/>
        <w:rPr>
          <w:lang w:val="en-US"/>
        </w:rPr>
      </w:pPr>
      <w:r w:rsidRPr="00F9071C">
        <w:rPr>
          <w:noProof/>
        </w:rPr>
        <w:lastRenderedPageBreak/>
        <w:drawing>
          <wp:inline distT="0" distB="0" distL="0" distR="0" wp14:anchorId="76F9D1FF" wp14:editId="68FA17B3">
            <wp:extent cx="3609975" cy="6496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18A6" w14:textId="16D00228" w:rsidR="00F9071C" w:rsidRDefault="00F9071C" w:rsidP="00F9071C">
      <w:pPr>
        <w:pStyle w:val="a3"/>
      </w:pPr>
      <w:r>
        <w:t>Рис. 3 – Код программы</w:t>
      </w:r>
    </w:p>
    <w:p w14:paraId="44EF6543" w14:textId="30CDEE10" w:rsidR="00F9071C" w:rsidRPr="00F9071C" w:rsidRDefault="00F9071C" w:rsidP="00F9071C">
      <w:pPr>
        <w:pStyle w:val="a9"/>
        <w:numPr>
          <w:ilvl w:val="0"/>
          <w:numId w:val="1"/>
        </w:numPr>
      </w:pPr>
      <w:r>
        <w:t xml:space="preserve">Запускаем </w:t>
      </w:r>
      <w:r>
        <w:rPr>
          <w:lang w:val="en-US"/>
        </w:rPr>
        <w:t>DosBox</w:t>
      </w:r>
      <w:r w:rsidRPr="00F9071C">
        <w:t xml:space="preserve"> </w:t>
      </w:r>
      <w:r>
        <w:t>и выводим «</w:t>
      </w:r>
      <w:r>
        <w:rPr>
          <w:lang w:val="en-US"/>
        </w:rPr>
        <w:t>Hello</w:t>
      </w:r>
      <w:r w:rsidRPr="00F9071C">
        <w:t xml:space="preserve">, </w:t>
      </w:r>
      <w:r>
        <w:rPr>
          <w:lang w:val="en-US"/>
        </w:rPr>
        <w:t>World</w:t>
      </w:r>
      <w:r>
        <w:t>»</w:t>
      </w:r>
      <w:r w:rsidRPr="00F9071C">
        <w:t>:</w:t>
      </w:r>
    </w:p>
    <w:p w14:paraId="6732A012" w14:textId="3299C456" w:rsidR="00F9071C" w:rsidRDefault="00F9071C" w:rsidP="00F9071C">
      <w:pPr>
        <w:pStyle w:val="a3"/>
      </w:pPr>
      <w:r w:rsidRPr="00F9071C">
        <w:rPr>
          <w:noProof/>
        </w:rPr>
        <w:lastRenderedPageBreak/>
        <w:drawing>
          <wp:inline distT="0" distB="0" distL="0" distR="0" wp14:anchorId="4F0E1D88" wp14:editId="4730B4ED">
            <wp:extent cx="4381500" cy="2780712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3717" cy="279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E1B8" w14:textId="73565476" w:rsidR="00F9071C" w:rsidRDefault="00F9071C" w:rsidP="00F9071C">
      <w:pPr>
        <w:pStyle w:val="a3"/>
      </w:pPr>
      <w:r>
        <w:t xml:space="preserve">Рис. 4 </w:t>
      </w:r>
      <w:r w:rsidR="007F408A">
        <w:t>–</w:t>
      </w:r>
      <w:r>
        <w:t xml:space="preserve"> </w:t>
      </w:r>
      <w:r w:rsidR="007F408A">
        <w:t>Вывод «</w:t>
      </w:r>
      <w:r w:rsidR="007F408A">
        <w:rPr>
          <w:lang w:val="en-US"/>
        </w:rPr>
        <w:t>Hello, World</w:t>
      </w:r>
      <w:r w:rsidR="007F408A">
        <w:t>»</w:t>
      </w:r>
    </w:p>
    <w:p w14:paraId="51F336AA" w14:textId="2B77E449" w:rsidR="007F408A" w:rsidRDefault="007F408A" w:rsidP="007F408A">
      <w:pPr>
        <w:pStyle w:val="a9"/>
        <w:numPr>
          <w:ilvl w:val="0"/>
          <w:numId w:val="1"/>
        </w:numPr>
        <w:rPr>
          <w:u w:val="single"/>
        </w:rPr>
      </w:pPr>
      <w:r w:rsidRPr="007F408A">
        <w:rPr>
          <w:u w:val="single"/>
        </w:rPr>
        <w:t>Также запускаем следующий код и выводим ФИО и номер группы</w:t>
      </w:r>
    </w:p>
    <w:p w14:paraId="317D8D0D" w14:textId="1BB9BCFB" w:rsidR="007F408A" w:rsidRDefault="007F408A" w:rsidP="007F408A">
      <w:pPr>
        <w:pStyle w:val="a3"/>
      </w:pPr>
      <w:r w:rsidRPr="007F408A">
        <w:rPr>
          <w:noProof/>
        </w:rPr>
        <w:drawing>
          <wp:inline distT="0" distB="0" distL="0" distR="0" wp14:anchorId="3327C770" wp14:editId="7D64F75C">
            <wp:extent cx="3876675" cy="244037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0173" cy="247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397DD" w14:textId="69C3373F" w:rsidR="007F408A" w:rsidRDefault="007F408A" w:rsidP="007F408A">
      <w:pPr>
        <w:pStyle w:val="a3"/>
      </w:pPr>
      <w:r>
        <w:t>Рис. 5 – Вывод ФИО и номера группы</w:t>
      </w:r>
    </w:p>
    <w:p w14:paraId="012B6BCB" w14:textId="77777777" w:rsidR="007F408A" w:rsidRPr="007F408A" w:rsidRDefault="007F408A" w:rsidP="007F408A"/>
    <w:p w14:paraId="0DD549CE" w14:textId="37DF8ED3" w:rsidR="007F408A" w:rsidRDefault="008C167A" w:rsidP="008C167A">
      <w:pPr>
        <w:pStyle w:val="1"/>
      </w:pPr>
      <w:bookmarkStart w:id="2" w:name="_Toc62042077"/>
      <w:r>
        <w:t>Практическая часть 2</w:t>
      </w:r>
      <w:bookmarkEnd w:id="2"/>
    </w:p>
    <w:p w14:paraId="16770760" w14:textId="503898A5" w:rsidR="008C167A" w:rsidRPr="008C167A" w:rsidRDefault="008C167A" w:rsidP="008C167A">
      <w:pPr>
        <w:rPr>
          <w:b/>
          <w:bCs/>
        </w:rPr>
      </w:pPr>
      <w:r w:rsidRPr="008C167A">
        <w:rPr>
          <w:b/>
          <w:bCs/>
        </w:rPr>
        <w:t xml:space="preserve">Задание 1. </w:t>
      </w:r>
    </w:p>
    <w:p w14:paraId="2644E050" w14:textId="3459DE86" w:rsidR="008C167A" w:rsidRDefault="008C167A" w:rsidP="008C167A">
      <w:bookmarkStart w:id="3" w:name="_Hlk61881340"/>
      <w:r>
        <w:t xml:space="preserve">Реализовать на языке ассемблера вычисления выражения, записанного на языке Паскаль: </w:t>
      </w:r>
      <w:r>
        <w:rPr>
          <w:lang w:val="en-US"/>
        </w:rPr>
        <w:t>begin</w:t>
      </w:r>
      <w:r w:rsidRPr="008C167A">
        <w:t xml:space="preserve"> </w:t>
      </w:r>
      <w:r>
        <w:rPr>
          <w:lang w:val="en-US"/>
        </w:rPr>
        <w:t>if</w:t>
      </w:r>
      <w:r w:rsidRPr="008C167A">
        <w:t xml:space="preserve"> (</w:t>
      </w:r>
      <w:proofErr w:type="gramStart"/>
      <w:r>
        <w:rPr>
          <w:lang w:val="en-US"/>
        </w:rPr>
        <w:t>x</w:t>
      </w:r>
      <w:r w:rsidRPr="008C167A">
        <w:t xml:space="preserve"> &gt;</w:t>
      </w:r>
      <w:proofErr w:type="gramEnd"/>
      <w:r w:rsidRPr="008C167A">
        <w:t xml:space="preserve">=5) </w:t>
      </w:r>
      <w:r>
        <w:rPr>
          <w:lang w:val="en-US"/>
        </w:rPr>
        <w:t>and</w:t>
      </w:r>
      <w:r w:rsidRPr="008C167A">
        <w:t xml:space="preserve"> (</w:t>
      </w:r>
      <w:r>
        <w:rPr>
          <w:lang w:val="en-US"/>
        </w:rPr>
        <w:t>x</w:t>
      </w:r>
      <w:r w:rsidRPr="008C167A">
        <w:t xml:space="preserve"> &lt;=7) </w:t>
      </w:r>
      <w:r>
        <w:rPr>
          <w:lang w:val="en-US"/>
        </w:rPr>
        <w:t>then</w:t>
      </w:r>
      <w:r w:rsidRPr="008C167A">
        <w:t xml:space="preserve"> </w:t>
      </w:r>
      <w:r>
        <w:rPr>
          <w:lang w:val="en-US"/>
        </w:rPr>
        <w:t>x</w:t>
      </w:r>
      <w:r w:rsidRPr="008C167A">
        <w:t xml:space="preserve">: = 1 </w:t>
      </w:r>
      <w:r>
        <w:rPr>
          <w:lang w:val="en-US"/>
        </w:rPr>
        <w:t>else</w:t>
      </w:r>
      <w:r w:rsidRPr="008C167A">
        <w:t xml:space="preserve"> </w:t>
      </w:r>
      <w:r>
        <w:rPr>
          <w:lang w:val="en-US"/>
        </w:rPr>
        <w:t>x</w:t>
      </w:r>
      <w:r w:rsidRPr="008C167A">
        <w:t xml:space="preserve">: = 2; </w:t>
      </w:r>
      <w:r>
        <w:rPr>
          <w:lang w:val="en-US"/>
        </w:rPr>
        <w:t>end</w:t>
      </w:r>
      <w:r w:rsidRPr="008C167A">
        <w:t>.</w:t>
      </w:r>
    </w:p>
    <w:p w14:paraId="76BA9869" w14:textId="3F347AB5" w:rsidR="008C167A" w:rsidRDefault="008C167A" w:rsidP="008C167A">
      <w:r>
        <w:t xml:space="preserve">Реализуем программу на языке С++ с ассемблерной вставкой, которая проверяет след. условия: </w:t>
      </w:r>
      <w:r>
        <w:rPr>
          <w:lang w:val="en-US"/>
        </w:rPr>
        <w:t>if</w:t>
      </w:r>
      <w:r w:rsidRPr="008C167A">
        <w:t xml:space="preserve"> (</w:t>
      </w:r>
      <w:proofErr w:type="gramStart"/>
      <w:r>
        <w:rPr>
          <w:lang w:val="en-US"/>
        </w:rPr>
        <w:t>x</w:t>
      </w:r>
      <w:r w:rsidRPr="008C167A">
        <w:t xml:space="preserve"> &gt;</w:t>
      </w:r>
      <w:proofErr w:type="gramEnd"/>
      <w:r w:rsidRPr="008C167A">
        <w:t xml:space="preserve">=5) </w:t>
      </w:r>
      <w:r>
        <w:rPr>
          <w:lang w:val="en-US"/>
        </w:rPr>
        <w:t>and</w:t>
      </w:r>
      <w:r w:rsidRPr="008C167A">
        <w:t xml:space="preserve"> (</w:t>
      </w:r>
      <w:r>
        <w:rPr>
          <w:lang w:val="en-US"/>
        </w:rPr>
        <w:t>x</w:t>
      </w:r>
      <w:r w:rsidRPr="008C167A">
        <w:t xml:space="preserve"> &lt;=7) </w:t>
      </w:r>
      <w:r>
        <w:rPr>
          <w:lang w:val="en-US"/>
        </w:rPr>
        <w:t>then</w:t>
      </w:r>
      <w:r w:rsidRPr="008C167A">
        <w:t xml:space="preserve"> </w:t>
      </w:r>
      <w:r>
        <w:rPr>
          <w:lang w:val="en-US"/>
        </w:rPr>
        <w:t>x</w:t>
      </w:r>
      <w:r w:rsidRPr="008C167A">
        <w:t xml:space="preserve">: = 1 </w:t>
      </w:r>
      <w:r>
        <w:rPr>
          <w:lang w:val="en-US"/>
        </w:rPr>
        <w:t>else</w:t>
      </w:r>
      <w:r w:rsidRPr="008C167A">
        <w:t xml:space="preserve"> </w:t>
      </w:r>
      <w:r>
        <w:rPr>
          <w:lang w:val="en-US"/>
        </w:rPr>
        <w:t>x</w:t>
      </w:r>
      <w:r w:rsidRPr="008C167A">
        <w:t>: = 2</w:t>
      </w:r>
      <w:r>
        <w:t>.</w:t>
      </w:r>
    </w:p>
    <w:bookmarkEnd w:id="3"/>
    <w:p w14:paraId="5B543A82" w14:textId="49557560" w:rsidR="00FF734D" w:rsidRDefault="00FF734D" w:rsidP="008C167A"/>
    <w:p w14:paraId="6E84D025" w14:textId="77777777" w:rsidR="00FF734D" w:rsidRDefault="00FF734D" w:rsidP="008C167A"/>
    <w:p w14:paraId="4C7156C2" w14:textId="048567B7" w:rsidR="008C167A" w:rsidRDefault="00FF734D" w:rsidP="008C167A">
      <w:r>
        <w:lastRenderedPageBreak/>
        <w:t>Решение:</w:t>
      </w:r>
    </w:p>
    <w:p w14:paraId="0CE87AA0" w14:textId="26771C09" w:rsidR="00FF734D" w:rsidRDefault="00FF734D" w:rsidP="00FF734D">
      <w:pPr>
        <w:ind w:firstLine="708"/>
      </w:pPr>
      <w:r w:rsidRPr="00FF734D">
        <w:t xml:space="preserve">Создаем файл </w:t>
      </w:r>
      <w:r>
        <w:rPr>
          <w:lang w:val="en-US"/>
        </w:rPr>
        <w:t>Matveychuk</w:t>
      </w:r>
      <w:r w:rsidRPr="00FF734D">
        <w:t xml:space="preserve">.ASM и </w:t>
      </w:r>
      <w:r>
        <w:rPr>
          <w:lang w:val="en-US"/>
        </w:rPr>
        <w:t>Matveychuk</w:t>
      </w:r>
      <w:r w:rsidRPr="00FF734D">
        <w:t>.</w:t>
      </w:r>
      <w:r>
        <w:rPr>
          <w:lang w:val="en-US"/>
        </w:rPr>
        <w:t>Prog</w:t>
      </w:r>
      <w:r w:rsidRPr="00FF734D">
        <w:t>, затем открываем их через NotePad++.</w:t>
      </w:r>
    </w:p>
    <w:p w14:paraId="427B4FD3" w14:textId="774AA37C" w:rsidR="00FF734D" w:rsidRDefault="00FF734D" w:rsidP="00FF734D">
      <w:pPr>
        <w:pStyle w:val="a3"/>
      </w:pPr>
      <w:r w:rsidRPr="00FF734D">
        <w:rPr>
          <w:noProof/>
        </w:rPr>
        <w:drawing>
          <wp:inline distT="0" distB="0" distL="0" distR="0" wp14:anchorId="71BDB4A8" wp14:editId="5ABF486F">
            <wp:extent cx="5940425" cy="1300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D219" w14:textId="1F99DE73" w:rsidR="00FF734D" w:rsidRDefault="00FF734D" w:rsidP="00FF734D">
      <w:pPr>
        <w:pStyle w:val="a3"/>
      </w:pPr>
      <w:r>
        <w:t>Рис. 6</w:t>
      </w:r>
    </w:p>
    <w:p w14:paraId="2155E04B" w14:textId="0AEF03A0" w:rsidR="00FF734D" w:rsidRDefault="00FF734D" w:rsidP="00FF734D">
      <w:pPr>
        <w:ind w:firstLine="708"/>
      </w:pPr>
      <w:r>
        <w:t xml:space="preserve">В файле </w:t>
      </w:r>
      <w:r>
        <w:rPr>
          <w:lang w:val="en-US"/>
        </w:rPr>
        <w:t>Matveychuk</w:t>
      </w:r>
      <w:r w:rsidRPr="00FF734D">
        <w:t xml:space="preserve">.ASM </w:t>
      </w:r>
      <w:r>
        <w:t xml:space="preserve">в первой строчке указываем путь к Fasm.exe и путь к нашему файлу </w:t>
      </w:r>
      <w:r>
        <w:rPr>
          <w:lang w:val="en-US"/>
        </w:rPr>
        <w:t>Matveychuk</w:t>
      </w:r>
      <w:r w:rsidRPr="00FF734D">
        <w:t>.ASM</w:t>
      </w:r>
    </w:p>
    <w:p w14:paraId="6CF7A7FC" w14:textId="0E6AC175" w:rsidR="00FF734D" w:rsidRDefault="00FF734D" w:rsidP="00FF734D">
      <w:pPr>
        <w:ind w:firstLine="708"/>
      </w:pPr>
      <w:r>
        <w:t>Во второй строчке указываем путь, где необходимо создать EXE файл для запуска программы.</w:t>
      </w:r>
      <w:r w:rsidRPr="00FF734D">
        <w:t xml:space="preserve"> </w:t>
      </w:r>
    </w:p>
    <w:p w14:paraId="308C5F0D" w14:textId="3615DA29" w:rsidR="00FF734D" w:rsidRDefault="00FF734D" w:rsidP="00FF734D">
      <w:pPr>
        <w:pStyle w:val="a3"/>
      </w:pPr>
      <w:r w:rsidRPr="00FF734D">
        <w:rPr>
          <w:noProof/>
        </w:rPr>
        <w:drawing>
          <wp:inline distT="0" distB="0" distL="0" distR="0" wp14:anchorId="07D6F66D" wp14:editId="5CB85683">
            <wp:extent cx="5143500" cy="164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2DA8" w14:textId="5DD08C01" w:rsidR="00FF734D" w:rsidRDefault="00FF734D" w:rsidP="00FF734D">
      <w:pPr>
        <w:pStyle w:val="a3"/>
      </w:pPr>
      <w:r>
        <w:t>Рис. 7</w:t>
      </w:r>
    </w:p>
    <w:p w14:paraId="2E1AAE6B" w14:textId="08D78AE0" w:rsidR="00FF734D" w:rsidRDefault="00FF734D" w:rsidP="00FF734D">
      <w:pPr>
        <w:ind w:firstLine="708"/>
      </w:pPr>
      <w:r>
        <w:t>В папку с FASM закидываем скачанный файл OPENGL.INC и прописываем пути.</w:t>
      </w:r>
    </w:p>
    <w:p w14:paraId="2497EB57" w14:textId="4FF75611" w:rsidR="00FF734D" w:rsidRDefault="00FF734D" w:rsidP="00FF734D">
      <w:pPr>
        <w:ind w:firstLine="708"/>
      </w:pPr>
      <w:r>
        <w:t>В первой строчке пишем путь к WIN64A.INC. Во второй строчке пишем путь до OPENGL.INC.</w:t>
      </w:r>
    </w:p>
    <w:p w14:paraId="5EADA7D6" w14:textId="45D15C77" w:rsidR="00FF734D" w:rsidRDefault="00FF734D" w:rsidP="00FF734D">
      <w:pPr>
        <w:pStyle w:val="a3"/>
      </w:pPr>
      <w:r>
        <w:rPr>
          <w:noProof/>
        </w:rPr>
        <w:drawing>
          <wp:inline distT="0" distB="0" distL="0" distR="0" wp14:anchorId="5F348A05" wp14:editId="4DEE30C2">
            <wp:extent cx="3761905" cy="1076190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20D8" w14:textId="3ADF40B1" w:rsidR="00FF734D" w:rsidRDefault="00FF734D" w:rsidP="00FF734D">
      <w:pPr>
        <w:pStyle w:val="a3"/>
      </w:pPr>
      <w:r>
        <w:t>Рис. 8</w:t>
      </w:r>
    </w:p>
    <w:p w14:paraId="21C1A862" w14:textId="257AD8ED" w:rsidR="00FF734D" w:rsidRDefault="00FF734D" w:rsidP="00FF734D">
      <w:pPr>
        <w:ind w:firstLine="708"/>
      </w:pPr>
      <w:r w:rsidRPr="00FF734D">
        <w:t>Переходим к написанию кода, для определения значения переменной, больше или меньше 5 и 7.</w:t>
      </w:r>
    </w:p>
    <w:p w14:paraId="74E0D290" w14:textId="313B6BD4" w:rsidR="00FF734D" w:rsidRDefault="00FF734D" w:rsidP="00FF734D">
      <w:pPr>
        <w:pStyle w:val="a3"/>
      </w:pPr>
      <w:r>
        <w:rPr>
          <w:noProof/>
        </w:rPr>
        <w:lastRenderedPageBreak/>
        <w:drawing>
          <wp:inline distT="0" distB="0" distL="0" distR="0" wp14:anchorId="44B936E5" wp14:editId="6ABEB53A">
            <wp:extent cx="3279775" cy="7715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4"/>
                    <a:stretch/>
                  </pic:blipFill>
                  <pic:spPr bwMode="auto">
                    <a:xfrm>
                      <a:off x="0" y="0"/>
                      <a:ext cx="3279775" cy="771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48439" w14:textId="1A43A366" w:rsidR="00FF734D" w:rsidRDefault="00FF734D" w:rsidP="00FF734D">
      <w:pPr>
        <w:pStyle w:val="a3"/>
      </w:pPr>
      <w:r>
        <w:t>Рис. 9</w:t>
      </w:r>
    </w:p>
    <w:p w14:paraId="2FE03568" w14:textId="5C3D0060" w:rsidR="00FF734D" w:rsidRDefault="00FF734D" w:rsidP="00FF734D">
      <w:r>
        <w:t xml:space="preserve">Дальше запускаем её и получаем результат: </w:t>
      </w:r>
    </w:p>
    <w:p w14:paraId="2B443FCA" w14:textId="6AF9C1B3" w:rsidR="00FF734D" w:rsidRDefault="00FF734D" w:rsidP="00FF734D">
      <w:pPr>
        <w:pStyle w:val="a3"/>
      </w:pPr>
      <w:r>
        <w:rPr>
          <w:noProof/>
        </w:rPr>
        <w:lastRenderedPageBreak/>
        <w:drawing>
          <wp:inline distT="0" distB="0" distL="0" distR="0" wp14:anchorId="23FF3BA4" wp14:editId="737BAF1C">
            <wp:extent cx="4847619" cy="2704762"/>
            <wp:effectExtent l="0" t="0" r="0" b="63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EC0A" w14:textId="7CE95CC6" w:rsidR="00FF734D" w:rsidRPr="009E54BF" w:rsidRDefault="00FF734D" w:rsidP="00FF734D">
      <w:pPr>
        <w:pStyle w:val="a3"/>
        <w:rPr>
          <w:lang w:val="en-US"/>
        </w:rPr>
      </w:pPr>
      <w:r>
        <w:t>Рис</w:t>
      </w:r>
      <w:r w:rsidRPr="009E54BF">
        <w:rPr>
          <w:lang w:val="en-US"/>
        </w:rPr>
        <w:t xml:space="preserve">. 10 </w:t>
      </w:r>
    </w:p>
    <w:p w14:paraId="1F990B2C" w14:textId="28F62B38" w:rsidR="00FF734D" w:rsidRPr="009E54BF" w:rsidRDefault="00FF734D" w:rsidP="00FF734D">
      <w:pPr>
        <w:rPr>
          <w:lang w:val="en-US"/>
        </w:rPr>
      </w:pPr>
      <w:r>
        <w:t>КОД</w:t>
      </w:r>
      <w:r w:rsidRPr="009E54BF">
        <w:rPr>
          <w:lang w:val="en-US"/>
        </w:rPr>
        <w:t xml:space="preserve"> </w:t>
      </w:r>
      <w:r>
        <w:t>ПРОГРАММЫ</w:t>
      </w:r>
      <w:r w:rsidRPr="009E54BF">
        <w:rPr>
          <w:lang w:val="en-US"/>
        </w:rPr>
        <w:t>:</w:t>
      </w:r>
    </w:p>
    <w:p w14:paraId="698EDBF7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format PE64 console</w:t>
      </w:r>
    </w:p>
    <w:p w14:paraId="289972DD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entry _start</w:t>
      </w:r>
    </w:p>
    <w:p w14:paraId="21D863DA" w14:textId="77777777" w:rsidR="00FF734D" w:rsidRPr="00FF734D" w:rsidRDefault="00FF734D" w:rsidP="00FF734D">
      <w:pPr>
        <w:rPr>
          <w:lang w:val="en-US"/>
        </w:rPr>
      </w:pPr>
    </w:p>
    <w:p w14:paraId="057B5454" w14:textId="215C3756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include '</w:t>
      </w:r>
      <w:r>
        <w:rPr>
          <w:lang w:val="en-US"/>
        </w:rPr>
        <w:t>C</w:t>
      </w:r>
      <w:r w:rsidRPr="00FF734D">
        <w:rPr>
          <w:lang w:val="en-US"/>
        </w:rPr>
        <w:t>:\</w:t>
      </w:r>
      <w:r>
        <w:rPr>
          <w:lang w:val="en-US"/>
        </w:rPr>
        <w:t>FASM</w:t>
      </w:r>
      <w:r w:rsidRPr="00FF734D">
        <w:rPr>
          <w:lang w:val="en-US"/>
        </w:rPr>
        <w:t>\INCLUDE\WIN64A.INC'</w:t>
      </w:r>
    </w:p>
    <w:p w14:paraId="675EBB7B" w14:textId="50BFC59F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include '</w:t>
      </w:r>
      <w:r>
        <w:rPr>
          <w:lang w:val="en-US"/>
        </w:rPr>
        <w:t>C</w:t>
      </w:r>
      <w:r w:rsidRPr="00FF734D">
        <w:rPr>
          <w:lang w:val="en-US"/>
        </w:rPr>
        <w:t>:\</w:t>
      </w:r>
      <w:r>
        <w:rPr>
          <w:lang w:val="en-US"/>
        </w:rPr>
        <w:t>FASM</w:t>
      </w:r>
      <w:r w:rsidRPr="00FF734D">
        <w:rPr>
          <w:lang w:val="en-US"/>
        </w:rPr>
        <w:t>\INCLUDE\OPENGL.INC'</w:t>
      </w:r>
    </w:p>
    <w:p w14:paraId="384B5AE4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section </w:t>
      </w:r>
      <w:proofErr w:type="gramStart"/>
      <w:r w:rsidRPr="00FF734D">
        <w:rPr>
          <w:lang w:val="en-US"/>
        </w:rPr>
        <w:t>'.idata</w:t>
      </w:r>
      <w:proofErr w:type="gramEnd"/>
      <w:r w:rsidRPr="00FF734D">
        <w:rPr>
          <w:lang w:val="en-US"/>
        </w:rPr>
        <w:t>' import data readable</w:t>
      </w:r>
    </w:p>
    <w:p w14:paraId="3DEAA44F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library kernel,'kernel32.dll</w:t>
      </w:r>
      <w:proofErr w:type="gramStart"/>
      <w:r w:rsidRPr="00FF734D">
        <w:rPr>
          <w:lang w:val="en-US"/>
        </w:rPr>
        <w:t>',\</w:t>
      </w:r>
      <w:proofErr w:type="gramEnd"/>
    </w:p>
    <w:p w14:paraId="6DAE4F7A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</w:r>
      <w:r w:rsidRPr="00FF734D">
        <w:rPr>
          <w:lang w:val="en-US"/>
        </w:rPr>
        <w:tab/>
        <w:t>msvcrt,'msvcrt.dll'</w:t>
      </w:r>
    </w:p>
    <w:p w14:paraId="532BE0EC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import </w:t>
      </w:r>
      <w:proofErr w:type="gramStart"/>
      <w:r w:rsidRPr="00FF734D">
        <w:rPr>
          <w:lang w:val="en-US"/>
        </w:rPr>
        <w:t>kernel,\</w:t>
      </w:r>
      <w:proofErr w:type="gramEnd"/>
    </w:p>
    <w:p w14:paraId="5560A343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ExitProcess,'ExitProcess'</w:t>
      </w:r>
    </w:p>
    <w:p w14:paraId="77641FE5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import </w:t>
      </w:r>
      <w:proofErr w:type="gramStart"/>
      <w:r w:rsidRPr="00FF734D">
        <w:rPr>
          <w:lang w:val="en-US"/>
        </w:rPr>
        <w:t>msvcrt,\</w:t>
      </w:r>
      <w:proofErr w:type="gramEnd"/>
    </w:p>
    <w:p w14:paraId="57289D3C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setlocale,'setlocale</w:t>
      </w:r>
      <w:proofErr w:type="gramStart"/>
      <w:r w:rsidRPr="00FF734D">
        <w:rPr>
          <w:lang w:val="en-US"/>
        </w:rPr>
        <w:t>',\</w:t>
      </w:r>
      <w:proofErr w:type="gramEnd"/>
    </w:p>
    <w:p w14:paraId="4C24E92D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printf,'printf</w:t>
      </w:r>
      <w:proofErr w:type="gramStart"/>
      <w:r w:rsidRPr="00FF734D">
        <w:rPr>
          <w:lang w:val="en-US"/>
        </w:rPr>
        <w:t>',\</w:t>
      </w:r>
      <w:proofErr w:type="gramEnd"/>
    </w:p>
    <w:p w14:paraId="3F125025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scanf,'scanf</w:t>
      </w:r>
      <w:proofErr w:type="gramStart"/>
      <w:r w:rsidRPr="00FF734D">
        <w:rPr>
          <w:lang w:val="en-US"/>
        </w:rPr>
        <w:t>',\</w:t>
      </w:r>
      <w:proofErr w:type="gramEnd"/>
    </w:p>
    <w:p w14:paraId="3C996B64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system,'system'</w:t>
      </w:r>
    </w:p>
    <w:p w14:paraId="64B9ADE6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</w:t>
      </w:r>
    </w:p>
    <w:p w14:paraId="425130D6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section '.data' data readable writeable</w:t>
      </w:r>
      <w:r w:rsidRPr="00FF734D">
        <w:rPr>
          <w:lang w:val="en-US"/>
        </w:rPr>
        <w:tab/>
      </w: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</w:t>
      </w:r>
    </w:p>
    <w:p w14:paraId="3FCB6B3E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x db '6',0</w:t>
      </w:r>
    </w:p>
    <w:p w14:paraId="79DDF9C5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   msg </w:t>
      </w:r>
      <w:proofErr w:type="gramStart"/>
      <w:r w:rsidRPr="00FF734D">
        <w:rPr>
          <w:lang w:val="en-US"/>
        </w:rPr>
        <w:t>db  "</w:t>
      </w:r>
      <w:proofErr w:type="gramEnd"/>
      <w:r w:rsidRPr="00FF734D">
        <w:rPr>
          <w:lang w:val="en-US"/>
        </w:rPr>
        <w:t>x =  ",0</w:t>
      </w:r>
    </w:p>
    <w:p w14:paraId="53C3E903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lastRenderedPageBreak/>
        <w:tab/>
        <w:t>m1 db "x&gt;=5",0</w:t>
      </w:r>
    </w:p>
    <w:p w14:paraId="1DCEE80A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m2 db "x&lt;=7",0</w:t>
      </w:r>
    </w:p>
    <w:p w14:paraId="25A89A35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_N db 13,10,0</w:t>
      </w:r>
    </w:p>
    <w:p w14:paraId="50309D2C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   </w:t>
      </w:r>
      <w:proofErr w:type="gramStart"/>
      <w:r w:rsidRPr="00FF734D">
        <w:rPr>
          <w:lang w:val="en-US"/>
        </w:rPr>
        <w:t>;len</w:t>
      </w:r>
      <w:proofErr w:type="gramEnd"/>
      <w:r w:rsidRPr="00FF734D">
        <w:rPr>
          <w:lang w:val="en-US"/>
        </w:rPr>
        <w:t xml:space="preserve"> equ $ - msg</w:t>
      </w:r>
    </w:p>
    <w:p w14:paraId="740A8A7B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proofErr w:type="gramStart"/>
      <w:r w:rsidRPr="00FF734D">
        <w:rPr>
          <w:lang w:val="en-US"/>
        </w:rPr>
        <w:t>;x</w:t>
      </w:r>
      <w:proofErr w:type="gramEnd"/>
      <w:r w:rsidRPr="00FF734D">
        <w:rPr>
          <w:lang w:val="en-US"/>
        </w:rPr>
        <w:t xml:space="preserve"> resb 1</w:t>
      </w:r>
      <w:r w:rsidRPr="00FF734D">
        <w:rPr>
          <w:lang w:val="en-US"/>
        </w:rPr>
        <w:tab/>
      </w:r>
    </w:p>
    <w:p w14:paraId="536F874B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_mask db '%d',0</w:t>
      </w:r>
      <w:r w:rsidRPr="00FF734D">
        <w:rPr>
          <w:lang w:val="en-US"/>
        </w:rPr>
        <w:tab/>
      </w:r>
    </w:p>
    <w:p w14:paraId="78A636C3" w14:textId="3C3D60A4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_Fin db </w:t>
      </w:r>
      <w:proofErr w:type="gramStart"/>
      <w:r w:rsidR="00CB2FBE">
        <w:rPr>
          <w:lang w:val="en-US"/>
        </w:rPr>
        <w:t>The</w:t>
      </w:r>
      <w:proofErr w:type="gramEnd"/>
      <w:r w:rsidR="00CB2FBE">
        <w:rPr>
          <w:lang w:val="en-US"/>
        </w:rPr>
        <w:t xml:space="preserve"> program is working</w:t>
      </w:r>
      <w:r w:rsidRPr="00FF734D">
        <w:rPr>
          <w:lang w:val="en-US"/>
        </w:rPr>
        <w:t>,0</w:t>
      </w:r>
      <w:r w:rsidRPr="00FF734D">
        <w:rPr>
          <w:lang w:val="en-US"/>
        </w:rPr>
        <w:tab/>
      </w:r>
    </w:p>
    <w:p w14:paraId="1B8FD3F9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_Russian db 'Russian',0</w:t>
      </w:r>
    </w:p>
    <w:p w14:paraId="77C3B81E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_Pause db 'pause',</w:t>
      </w:r>
      <w:proofErr w:type="gramStart"/>
      <w:r w:rsidRPr="00FF734D">
        <w:rPr>
          <w:lang w:val="en-US"/>
        </w:rPr>
        <w:t>0</w:t>
      </w:r>
      <w:proofErr w:type="gramEnd"/>
    </w:p>
    <w:p w14:paraId="2A7B4DBD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</w:p>
    <w:p w14:paraId="5762026E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</w:p>
    <w:p w14:paraId="66042DB2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section </w:t>
      </w:r>
      <w:proofErr w:type="gramStart"/>
      <w:r w:rsidRPr="00FF734D">
        <w:rPr>
          <w:lang w:val="en-US"/>
        </w:rPr>
        <w:t>'.code</w:t>
      </w:r>
      <w:proofErr w:type="gramEnd"/>
      <w:r w:rsidRPr="00FF734D">
        <w:rPr>
          <w:lang w:val="en-US"/>
        </w:rPr>
        <w:t>' code readable executable</w:t>
      </w:r>
    </w:p>
    <w:p w14:paraId="4959E98B" w14:textId="77777777" w:rsidR="00FF734D" w:rsidRPr="00FF734D" w:rsidRDefault="00FF734D" w:rsidP="00FF734D">
      <w:pPr>
        <w:rPr>
          <w:lang w:val="en-US"/>
        </w:rPr>
      </w:pPr>
      <w:proofErr w:type="gramStart"/>
      <w:r w:rsidRPr="00FF734D">
        <w:rPr>
          <w:lang w:val="en-US"/>
        </w:rPr>
        <w:t>;global</w:t>
      </w:r>
      <w:proofErr w:type="gramEnd"/>
      <w:r w:rsidRPr="00FF734D">
        <w:rPr>
          <w:lang w:val="en-US"/>
        </w:rPr>
        <w:t xml:space="preserve"> _start</w:t>
      </w:r>
    </w:p>
    <w:p w14:paraId="19615835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_start:</w:t>
      </w:r>
    </w:p>
    <w:p w14:paraId="4681B382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cinvoke setlocale,</w:t>
      </w:r>
      <w:proofErr w:type="gramStart"/>
      <w:r w:rsidRPr="00FF734D">
        <w:rPr>
          <w:lang w:val="en-US"/>
        </w:rPr>
        <w:t>0,_</w:t>
      </w:r>
      <w:proofErr w:type="gramEnd"/>
      <w:r w:rsidRPr="00FF734D">
        <w:rPr>
          <w:lang w:val="en-US"/>
        </w:rPr>
        <w:t>Russian</w:t>
      </w:r>
    </w:p>
    <w:p w14:paraId="78D05C4A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printf,msg</w:t>
      </w:r>
      <w:proofErr w:type="gramEnd"/>
    </w:p>
    <w:p w14:paraId="6C716975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scanf,_</w:t>
      </w:r>
      <w:proofErr w:type="gramEnd"/>
      <w:r w:rsidRPr="00FF734D">
        <w:rPr>
          <w:lang w:val="en-US"/>
        </w:rPr>
        <w:t>mask, x</w:t>
      </w:r>
    </w:p>
    <w:p w14:paraId="55E7A0F8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3217207D" w14:textId="77777777" w:rsidR="00FF734D" w:rsidRPr="00FF734D" w:rsidRDefault="00FF734D" w:rsidP="00FF734D">
      <w:pPr>
        <w:rPr>
          <w:lang w:val="en-US"/>
        </w:rPr>
      </w:pPr>
    </w:p>
    <w:p w14:paraId="3C461F72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xor </w:t>
      </w:r>
      <w:proofErr w:type="gramStart"/>
      <w:r w:rsidRPr="00FF734D">
        <w:rPr>
          <w:lang w:val="en-US"/>
        </w:rPr>
        <w:t>eax,eax</w:t>
      </w:r>
      <w:proofErr w:type="gramEnd"/>
    </w:p>
    <w:p w14:paraId="69312F8E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   mov al, byte [x]</w:t>
      </w:r>
    </w:p>
    <w:p w14:paraId="1EFA3DF1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   cmp eax, 5</w:t>
      </w:r>
    </w:p>
    <w:p w14:paraId="01271AD9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jge m_else_1</w:t>
      </w:r>
    </w:p>
    <w:p w14:paraId="543DB792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jmp m_end_1</w:t>
      </w:r>
    </w:p>
    <w:p w14:paraId="5EB8337B" w14:textId="77777777" w:rsidR="00FF734D" w:rsidRPr="00FF734D" w:rsidRDefault="00FF734D" w:rsidP="00FF734D">
      <w:pPr>
        <w:rPr>
          <w:lang w:val="en-US"/>
        </w:rPr>
      </w:pPr>
    </w:p>
    <w:p w14:paraId="5B9BDA03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m_else_1:</w:t>
      </w:r>
    </w:p>
    <w:p w14:paraId="05078740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</w:r>
      <w:proofErr w:type="gramStart"/>
      <w:r w:rsidRPr="00FF734D">
        <w:rPr>
          <w:lang w:val="en-US"/>
        </w:rPr>
        <w:t>;;</w:t>
      </w:r>
      <w:proofErr w:type="gramEnd"/>
      <w:r w:rsidRPr="00FF734D">
        <w:rPr>
          <w:lang w:val="en-US"/>
        </w:rPr>
        <w:t>mov eax, 2</w:t>
      </w:r>
    </w:p>
    <w:p w14:paraId="0CDC53C8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;;;;;;;;;;;;;;;;;;;;;</w:t>
      </w:r>
    </w:p>
    <w:p w14:paraId="7B86D59A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push </w:t>
      </w:r>
      <w:proofErr w:type="gramStart"/>
      <w:r w:rsidRPr="00FF734D">
        <w:rPr>
          <w:lang w:val="en-US"/>
        </w:rPr>
        <w:t>rax</w:t>
      </w:r>
      <w:proofErr w:type="gramEnd"/>
    </w:p>
    <w:p w14:paraId="7EBD6CC1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cinvoke </w:t>
      </w:r>
      <w:proofErr w:type="gramStart"/>
      <w:r w:rsidRPr="00FF734D">
        <w:rPr>
          <w:lang w:val="en-US"/>
        </w:rPr>
        <w:t>printf,m</w:t>
      </w:r>
      <w:proofErr w:type="gramEnd"/>
      <w:r w:rsidRPr="00FF734D">
        <w:rPr>
          <w:lang w:val="en-US"/>
        </w:rPr>
        <w:t>1</w:t>
      </w:r>
    </w:p>
    <w:p w14:paraId="44021309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lastRenderedPageBreak/>
        <w:tab/>
      </w:r>
    </w:p>
    <w:p w14:paraId="1EA121E7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269E6865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>pop rax</w:t>
      </w:r>
    </w:p>
    <w:p w14:paraId="2617BD7D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>m_end_1:</w:t>
      </w:r>
    </w:p>
    <w:p w14:paraId="77CD333B" w14:textId="77777777" w:rsidR="00FF734D" w:rsidRPr="00FF734D" w:rsidRDefault="00FF734D" w:rsidP="00FF734D">
      <w:pPr>
        <w:rPr>
          <w:lang w:val="en-US"/>
        </w:rPr>
      </w:pPr>
    </w:p>
    <w:p w14:paraId="163361F0" w14:textId="77777777" w:rsidR="00FF734D" w:rsidRPr="00FF734D" w:rsidRDefault="00FF734D" w:rsidP="00FF734D">
      <w:pPr>
        <w:rPr>
          <w:lang w:val="en-US"/>
        </w:rPr>
      </w:pPr>
    </w:p>
    <w:p w14:paraId="4C40DF45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cmp eax, 7</w:t>
      </w:r>
    </w:p>
    <w:p w14:paraId="6FC244E9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jle m_else_2</w:t>
      </w:r>
    </w:p>
    <w:p w14:paraId="0ADA9F9A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jmp m_end_2</w:t>
      </w:r>
    </w:p>
    <w:p w14:paraId="00297B4A" w14:textId="77777777" w:rsidR="00FF734D" w:rsidRPr="00FF734D" w:rsidRDefault="00FF734D" w:rsidP="00FF734D">
      <w:pPr>
        <w:rPr>
          <w:lang w:val="en-US"/>
        </w:rPr>
      </w:pPr>
    </w:p>
    <w:p w14:paraId="526B7D07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 m_else_2:</w:t>
      </w:r>
    </w:p>
    <w:p w14:paraId="00A869C3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 </w:t>
      </w:r>
      <w:proofErr w:type="gramStart"/>
      <w:r w:rsidRPr="00FF734D">
        <w:rPr>
          <w:lang w:val="en-US"/>
        </w:rPr>
        <w:t>;;</w:t>
      </w:r>
      <w:proofErr w:type="gramEnd"/>
      <w:r w:rsidRPr="00FF734D">
        <w:rPr>
          <w:lang w:val="en-US"/>
        </w:rPr>
        <w:t>mov eax, 2</w:t>
      </w:r>
    </w:p>
    <w:p w14:paraId="57EE1523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 ;;;;;;;;;;;;;</w:t>
      </w:r>
    </w:p>
    <w:p w14:paraId="63ADBB80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 cinvoke </w:t>
      </w:r>
      <w:proofErr w:type="gramStart"/>
      <w:r w:rsidRPr="00FF734D">
        <w:rPr>
          <w:lang w:val="en-US"/>
        </w:rPr>
        <w:t>printf,m</w:t>
      </w:r>
      <w:proofErr w:type="gramEnd"/>
      <w:r w:rsidRPr="00FF734D">
        <w:rPr>
          <w:lang w:val="en-US"/>
        </w:rPr>
        <w:t>2</w:t>
      </w:r>
    </w:p>
    <w:p w14:paraId="1AFF165D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 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4709A0BC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m_end_2:</w:t>
      </w:r>
    </w:p>
    <w:p w14:paraId="576839EA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 </w:t>
      </w:r>
    </w:p>
    <w:p w14:paraId="5482BC3E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367C887E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Fin</w:t>
      </w:r>
    </w:p>
    <w:p w14:paraId="628D07D0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ab/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57719FB0" w14:textId="77777777" w:rsidR="00FF734D" w:rsidRPr="00FF734D" w:rsidRDefault="00FF734D" w:rsidP="00FF734D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system,_</w:t>
      </w:r>
      <w:proofErr w:type="gramEnd"/>
      <w:r w:rsidRPr="00FF734D">
        <w:rPr>
          <w:lang w:val="en-US"/>
        </w:rPr>
        <w:t>Pause</w:t>
      </w:r>
    </w:p>
    <w:p w14:paraId="06E4C5BC" w14:textId="3D07F6B5" w:rsidR="00FF734D" w:rsidRPr="00FF734D" w:rsidRDefault="00FF734D" w:rsidP="00FF734D">
      <w:r>
        <w:t>invoke ExitProcess, 0</w:t>
      </w:r>
    </w:p>
    <w:p w14:paraId="13DD4610" w14:textId="7F4730B9" w:rsidR="00F9071C" w:rsidRPr="008211EF" w:rsidRDefault="008211EF" w:rsidP="00F9071C">
      <w:pPr>
        <w:rPr>
          <w:b/>
          <w:bCs/>
        </w:rPr>
      </w:pPr>
      <w:r w:rsidRPr="008211EF">
        <w:rPr>
          <w:b/>
          <w:bCs/>
        </w:rPr>
        <w:t xml:space="preserve">Задание 2: </w:t>
      </w:r>
    </w:p>
    <w:p w14:paraId="57AE91A3" w14:textId="2AE905CD" w:rsidR="008211EF" w:rsidRDefault="008211EF" w:rsidP="008211EF">
      <w:r>
        <w:t xml:space="preserve">Реализовать на языке ассемблера вычисления выражения, записанного на языке Паскаль: begin if (x </w:t>
      </w:r>
      <w:r w:rsidRPr="008211EF">
        <w:t>&lt;</w:t>
      </w:r>
      <w:r>
        <w:t>=5) and (</w:t>
      </w:r>
      <w:proofErr w:type="gramStart"/>
      <w:r>
        <w:t xml:space="preserve">x </w:t>
      </w:r>
      <w:r w:rsidRPr="008211EF">
        <w:t>&gt;</w:t>
      </w:r>
      <w:proofErr w:type="gramEnd"/>
      <w:r>
        <w:t xml:space="preserve">=7) then x: = 1 else x: = </w:t>
      </w:r>
      <w:r w:rsidR="009E54BF">
        <w:t>2</w:t>
      </w:r>
      <w:r>
        <w:t>; end.</w:t>
      </w:r>
    </w:p>
    <w:p w14:paraId="6925169A" w14:textId="7797F9E0" w:rsidR="008211EF" w:rsidRDefault="008211EF" w:rsidP="008211EF">
      <w:r>
        <w:t xml:space="preserve">Реализуем программу на языке С++ с ассемблерной вставкой, которая проверяет след. условия: if (x </w:t>
      </w:r>
      <w:r w:rsidRPr="008211EF">
        <w:t>&lt;</w:t>
      </w:r>
      <w:r>
        <w:t>=5) and (</w:t>
      </w:r>
      <w:proofErr w:type="gramStart"/>
      <w:r>
        <w:t xml:space="preserve">x </w:t>
      </w:r>
      <w:r w:rsidRPr="008211EF">
        <w:t>&gt;</w:t>
      </w:r>
      <w:proofErr w:type="gramEnd"/>
      <w:r>
        <w:t xml:space="preserve">=7) then x: = 1 else x: = </w:t>
      </w:r>
      <w:r w:rsidR="009E54BF">
        <w:t>2</w:t>
      </w:r>
      <w:r>
        <w:t>.</w:t>
      </w:r>
    </w:p>
    <w:p w14:paraId="61EC88D9" w14:textId="77777777" w:rsidR="00222811" w:rsidRDefault="00222811" w:rsidP="00222811">
      <w:r>
        <w:t>Решение:</w:t>
      </w:r>
    </w:p>
    <w:p w14:paraId="4A4ADC40" w14:textId="77777777" w:rsidR="00222811" w:rsidRDefault="00222811" w:rsidP="00222811">
      <w:pPr>
        <w:ind w:firstLine="708"/>
      </w:pPr>
      <w:r w:rsidRPr="00FF734D">
        <w:t xml:space="preserve">Создаем файл </w:t>
      </w:r>
      <w:r>
        <w:rPr>
          <w:lang w:val="en-US"/>
        </w:rPr>
        <w:t>Matveychuk</w:t>
      </w:r>
      <w:r w:rsidRPr="00FF734D">
        <w:t xml:space="preserve">.ASM и </w:t>
      </w:r>
      <w:r>
        <w:rPr>
          <w:lang w:val="en-US"/>
        </w:rPr>
        <w:t>Matveychuk</w:t>
      </w:r>
      <w:r w:rsidRPr="00FF734D">
        <w:t>.</w:t>
      </w:r>
      <w:r>
        <w:rPr>
          <w:lang w:val="en-US"/>
        </w:rPr>
        <w:t>Prog</w:t>
      </w:r>
      <w:r w:rsidRPr="00FF734D">
        <w:t>, затем открываем их через NotePad++.</w:t>
      </w:r>
    </w:p>
    <w:p w14:paraId="34F060E9" w14:textId="77777777" w:rsidR="00222811" w:rsidRDefault="00222811" w:rsidP="00222811">
      <w:pPr>
        <w:pStyle w:val="a3"/>
      </w:pPr>
      <w:r w:rsidRPr="00FF734D">
        <w:rPr>
          <w:noProof/>
        </w:rPr>
        <w:lastRenderedPageBreak/>
        <w:drawing>
          <wp:inline distT="0" distB="0" distL="0" distR="0" wp14:anchorId="6875DC10" wp14:editId="0C88522B">
            <wp:extent cx="5940425" cy="13004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2A670" w14:textId="56C73669" w:rsidR="00222811" w:rsidRPr="00FA7DF9" w:rsidRDefault="00222811" w:rsidP="00222811">
      <w:pPr>
        <w:pStyle w:val="a3"/>
      </w:pPr>
      <w:r>
        <w:t xml:space="preserve">Рис. </w:t>
      </w:r>
      <w:r w:rsidRPr="00222811">
        <w:t>1</w:t>
      </w:r>
      <w:r w:rsidRPr="00FA7DF9">
        <w:t>1</w:t>
      </w:r>
    </w:p>
    <w:p w14:paraId="3A77B75B" w14:textId="77777777" w:rsidR="00222811" w:rsidRDefault="00222811" w:rsidP="00222811">
      <w:pPr>
        <w:ind w:firstLine="708"/>
      </w:pPr>
      <w:r>
        <w:t xml:space="preserve">В файле </w:t>
      </w:r>
      <w:r>
        <w:rPr>
          <w:lang w:val="en-US"/>
        </w:rPr>
        <w:t>Matveychuk</w:t>
      </w:r>
      <w:r w:rsidRPr="00FF734D">
        <w:t xml:space="preserve">.ASM </w:t>
      </w:r>
      <w:r>
        <w:t xml:space="preserve">в первой строчке указываем путь к Fasm.exe и путь к нашему файлу </w:t>
      </w:r>
      <w:r>
        <w:rPr>
          <w:lang w:val="en-US"/>
        </w:rPr>
        <w:t>Matveychuk</w:t>
      </w:r>
      <w:r w:rsidRPr="00FF734D">
        <w:t>.ASM</w:t>
      </w:r>
    </w:p>
    <w:p w14:paraId="1DC1FF65" w14:textId="77777777" w:rsidR="00222811" w:rsidRDefault="00222811" w:rsidP="00222811">
      <w:pPr>
        <w:ind w:firstLine="708"/>
      </w:pPr>
      <w:r>
        <w:t>Во второй строчке указываем путь, где необходимо создать EXE файл для запуска программы.</w:t>
      </w:r>
      <w:r w:rsidRPr="00FF734D">
        <w:t xml:space="preserve"> </w:t>
      </w:r>
    </w:p>
    <w:p w14:paraId="366F774B" w14:textId="77777777" w:rsidR="00222811" w:rsidRDefault="00222811" w:rsidP="00222811">
      <w:pPr>
        <w:pStyle w:val="a3"/>
      </w:pPr>
      <w:r w:rsidRPr="00FF734D">
        <w:rPr>
          <w:noProof/>
        </w:rPr>
        <w:drawing>
          <wp:inline distT="0" distB="0" distL="0" distR="0" wp14:anchorId="64C4F4DD" wp14:editId="72F2B9CB">
            <wp:extent cx="5143500" cy="1647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5B86" w14:textId="2B894EEA" w:rsidR="00222811" w:rsidRPr="00FA7DF9" w:rsidRDefault="00222811" w:rsidP="00222811">
      <w:pPr>
        <w:pStyle w:val="a3"/>
      </w:pPr>
      <w:r>
        <w:t xml:space="preserve">Рис. </w:t>
      </w:r>
      <w:r w:rsidRPr="00222811">
        <w:t>1</w:t>
      </w:r>
      <w:r w:rsidRPr="00FA7DF9">
        <w:t>2</w:t>
      </w:r>
    </w:p>
    <w:p w14:paraId="5904175E" w14:textId="77777777" w:rsidR="00222811" w:rsidRDefault="00222811" w:rsidP="00222811">
      <w:pPr>
        <w:ind w:firstLine="708"/>
      </w:pPr>
      <w:r>
        <w:t>В папку с FASM закидываем скачанный файл OPENGL.INC и прописываем пути.</w:t>
      </w:r>
    </w:p>
    <w:p w14:paraId="0D015C60" w14:textId="77777777" w:rsidR="00222811" w:rsidRDefault="00222811" w:rsidP="00222811">
      <w:pPr>
        <w:ind w:firstLine="708"/>
      </w:pPr>
      <w:r>
        <w:t>В первой строчке пишем путь к WIN64A.INC. Во второй строчке пишем путь до OPENGL.INC.</w:t>
      </w:r>
    </w:p>
    <w:p w14:paraId="08417F95" w14:textId="77777777" w:rsidR="00222811" w:rsidRDefault="00222811" w:rsidP="00222811">
      <w:pPr>
        <w:pStyle w:val="a3"/>
      </w:pPr>
      <w:r>
        <w:rPr>
          <w:noProof/>
        </w:rPr>
        <w:drawing>
          <wp:inline distT="0" distB="0" distL="0" distR="0" wp14:anchorId="64CE9615" wp14:editId="64608ED9">
            <wp:extent cx="3761905" cy="1076190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2D27" w14:textId="7841790F" w:rsidR="00222811" w:rsidRPr="00FA7DF9" w:rsidRDefault="00222811" w:rsidP="00222811">
      <w:pPr>
        <w:pStyle w:val="a3"/>
      </w:pPr>
      <w:r>
        <w:t xml:space="preserve">Рис. </w:t>
      </w:r>
      <w:r w:rsidRPr="00222811">
        <w:t>1</w:t>
      </w:r>
      <w:r w:rsidRPr="00FA7DF9">
        <w:t>3</w:t>
      </w:r>
    </w:p>
    <w:p w14:paraId="41790995" w14:textId="77777777" w:rsidR="00222811" w:rsidRDefault="00222811" w:rsidP="00222811">
      <w:pPr>
        <w:ind w:firstLine="708"/>
      </w:pPr>
      <w:r w:rsidRPr="00FF734D">
        <w:t>Переходим к написанию кода, для определения значения переменной, больше или меньше 5 и 7.</w:t>
      </w:r>
    </w:p>
    <w:p w14:paraId="5B717FDB" w14:textId="3531EF4D" w:rsidR="00222811" w:rsidRDefault="00BE2731" w:rsidP="00222811">
      <w:pPr>
        <w:pStyle w:val="a3"/>
      </w:pPr>
      <w:r>
        <w:rPr>
          <w:noProof/>
        </w:rPr>
        <w:lastRenderedPageBreak/>
        <w:drawing>
          <wp:inline distT="0" distB="0" distL="0" distR="0" wp14:anchorId="57B62401" wp14:editId="2ACCD99F">
            <wp:extent cx="3529863" cy="8307238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741" cy="832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CF86" w14:textId="55E2DA04" w:rsidR="00222811" w:rsidRPr="00FA7DF9" w:rsidRDefault="00222811" w:rsidP="00222811">
      <w:pPr>
        <w:pStyle w:val="a3"/>
      </w:pPr>
      <w:r>
        <w:t xml:space="preserve">Рис. </w:t>
      </w:r>
      <w:r w:rsidRPr="00222811">
        <w:t>1</w:t>
      </w:r>
      <w:r w:rsidRPr="00FA7DF9">
        <w:t>4</w:t>
      </w:r>
    </w:p>
    <w:p w14:paraId="1A200ECA" w14:textId="77777777" w:rsidR="00222811" w:rsidRDefault="00222811" w:rsidP="00222811">
      <w:r>
        <w:t xml:space="preserve">Дальше запускаем её и получаем результат: </w:t>
      </w:r>
    </w:p>
    <w:p w14:paraId="5AE41D52" w14:textId="7C780400" w:rsidR="00222811" w:rsidRDefault="00BE2731" w:rsidP="00222811">
      <w:pPr>
        <w:pStyle w:val="a3"/>
      </w:pPr>
      <w:r>
        <w:rPr>
          <w:noProof/>
        </w:rPr>
        <w:lastRenderedPageBreak/>
        <w:drawing>
          <wp:inline distT="0" distB="0" distL="0" distR="0" wp14:anchorId="233E5E40" wp14:editId="3B12D44C">
            <wp:extent cx="4847619" cy="2704762"/>
            <wp:effectExtent l="0" t="0" r="0" b="63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5A6A1" w14:textId="77777777" w:rsidR="00222811" w:rsidRPr="009E54BF" w:rsidRDefault="00222811" w:rsidP="00222811">
      <w:pPr>
        <w:pStyle w:val="a3"/>
        <w:rPr>
          <w:lang w:val="en-US"/>
        </w:rPr>
      </w:pPr>
      <w:r>
        <w:t>Рис</w:t>
      </w:r>
      <w:r w:rsidRPr="009E54BF">
        <w:rPr>
          <w:lang w:val="en-US"/>
        </w:rPr>
        <w:t xml:space="preserve">. 10 </w:t>
      </w:r>
    </w:p>
    <w:p w14:paraId="17167882" w14:textId="77777777" w:rsidR="00222811" w:rsidRPr="009E54BF" w:rsidRDefault="00222811" w:rsidP="00222811">
      <w:pPr>
        <w:rPr>
          <w:lang w:val="en-US"/>
        </w:rPr>
      </w:pPr>
      <w:r>
        <w:t>КОД</w:t>
      </w:r>
      <w:r w:rsidRPr="009E54BF">
        <w:rPr>
          <w:lang w:val="en-US"/>
        </w:rPr>
        <w:t xml:space="preserve"> </w:t>
      </w:r>
      <w:r>
        <w:t>ПРОГРАММЫ</w:t>
      </w:r>
      <w:r w:rsidRPr="009E54BF">
        <w:rPr>
          <w:lang w:val="en-US"/>
        </w:rPr>
        <w:t>:</w:t>
      </w:r>
    </w:p>
    <w:p w14:paraId="5419DD2E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format PE64 console</w:t>
      </w:r>
    </w:p>
    <w:p w14:paraId="7F471243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entry _start</w:t>
      </w:r>
    </w:p>
    <w:p w14:paraId="64948B66" w14:textId="77777777" w:rsidR="00222811" w:rsidRPr="00FF734D" w:rsidRDefault="00222811" w:rsidP="00222811">
      <w:pPr>
        <w:rPr>
          <w:lang w:val="en-US"/>
        </w:rPr>
      </w:pPr>
    </w:p>
    <w:p w14:paraId="31B4BA06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include '</w:t>
      </w:r>
      <w:r>
        <w:rPr>
          <w:lang w:val="en-US"/>
        </w:rPr>
        <w:t>C</w:t>
      </w:r>
      <w:r w:rsidRPr="00FF734D">
        <w:rPr>
          <w:lang w:val="en-US"/>
        </w:rPr>
        <w:t>:\</w:t>
      </w:r>
      <w:r>
        <w:rPr>
          <w:lang w:val="en-US"/>
        </w:rPr>
        <w:t>FASM</w:t>
      </w:r>
      <w:r w:rsidRPr="00FF734D">
        <w:rPr>
          <w:lang w:val="en-US"/>
        </w:rPr>
        <w:t>\INCLUDE\WIN64A.INC'</w:t>
      </w:r>
    </w:p>
    <w:p w14:paraId="7D513638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include '</w:t>
      </w:r>
      <w:r>
        <w:rPr>
          <w:lang w:val="en-US"/>
        </w:rPr>
        <w:t>C</w:t>
      </w:r>
      <w:r w:rsidRPr="00FF734D">
        <w:rPr>
          <w:lang w:val="en-US"/>
        </w:rPr>
        <w:t>:\</w:t>
      </w:r>
      <w:r>
        <w:rPr>
          <w:lang w:val="en-US"/>
        </w:rPr>
        <w:t>FASM</w:t>
      </w:r>
      <w:r w:rsidRPr="00FF734D">
        <w:rPr>
          <w:lang w:val="en-US"/>
        </w:rPr>
        <w:t>\INCLUDE\OPENGL.INC'</w:t>
      </w:r>
    </w:p>
    <w:p w14:paraId="2F99EB78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section </w:t>
      </w:r>
      <w:proofErr w:type="gramStart"/>
      <w:r w:rsidRPr="00FF734D">
        <w:rPr>
          <w:lang w:val="en-US"/>
        </w:rPr>
        <w:t>'.idata</w:t>
      </w:r>
      <w:proofErr w:type="gramEnd"/>
      <w:r w:rsidRPr="00FF734D">
        <w:rPr>
          <w:lang w:val="en-US"/>
        </w:rPr>
        <w:t>' import data readable</w:t>
      </w:r>
    </w:p>
    <w:p w14:paraId="3EEB2E70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library kernel,'kernel32.dll</w:t>
      </w:r>
      <w:proofErr w:type="gramStart"/>
      <w:r w:rsidRPr="00FF734D">
        <w:rPr>
          <w:lang w:val="en-US"/>
        </w:rPr>
        <w:t>',\</w:t>
      </w:r>
      <w:proofErr w:type="gramEnd"/>
    </w:p>
    <w:p w14:paraId="5F616257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</w:r>
      <w:r w:rsidRPr="00FF734D">
        <w:rPr>
          <w:lang w:val="en-US"/>
        </w:rPr>
        <w:tab/>
        <w:t>msvcrt,'msvcrt.dll'</w:t>
      </w:r>
    </w:p>
    <w:p w14:paraId="360693C6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import </w:t>
      </w:r>
      <w:proofErr w:type="gramStart"/>
      <w:r w:rsidRPr="00FF734D">
        <w:rPr>
          <w:lang w:val="en-US"/>
        </w:rPr>
        <w:t>kernel,\</w:t>
      </w:r>
      <w:proofErr w:type="gramEnd"/>
    </w:p>
    <w:p w14:paraId="355FE98C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ExitProcess,'ExitProcess'</w:t>
      </w:r>
    </w:p>
    <w:p w14:paraId="3B8F78CD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import </w:t>
      </w:r>
      <w:proofErr w:type="gramStart"/>
      <w:r w:rsidRPr="00FF734D">
        <w:rPr>
          <w:lang w:val="en-US"/>
        </w:rPr>
        <w:t>msvcrt,\</w:t>
      </w:r>
      <w:proofErr w:type="gramEnd"/>
    </w:p>
    <w:p w14:paraId="0A1A1B41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setlocale,'setlocale</w:t>
      </w:r>
      <w:proofErr w:type="gramStart"/>
      <w:r w:rsidRPr="00FF734D">
        <w:rPr>
          <w:lang w:val="en-US"/>
        </w:rPr>
        <w:t>',\</w:t>
      </w:r>
      <w:proofErr w:type="gramEnd"/>
    </w:p>
    <w:p w14:paraId="26944ABB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printf,'printf</w:t>
      </w:r>
      <w:proofErr w:type="gramStart"/>
      <w:r w:rsidRPr="00FF734D">
        <w:rPr>
          <w:lang w:val="en-US"/>
        </w:rPr>
        <w:t>',\</w:t>
      </w:r>
      <w:proofErr w:type="gramEnd"/>
    </w:p>
    <w:p w14:paraId="2203B1AA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scanf,'scanf</w:t>
      </w:r>
      <w:proofErr w:type="gramStart"/>
      <w:r w:rsidRPr="00FF734D">
        <w:rPr>
          <w:lang w:val="en-US"/>
        </w:rPr>
        <w:t>',\</w:t>
      </w:r>
      <w:proofErr w:type="gramEnd"/>
    </w:p>
    <w:p w14:paraId="02C39669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system,'system'</w:t>
      </w:r>
    </w:p>
    <w:p w14:paraId="246DF0D8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</w:t>
      </w:r>
    </w:p>
    <w:p w14:paraId="28BD58E0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section '.data' data readable writeable</w:t>
      </w:r>
      <w:r w:rsidRPr="00FF734D">
        <w:rPr>
          <w:lang w:val="en-US"/>
        </w:rPr>
        <w:tab/>
      </w:r>
      <w:r w:rsidRPr="00FF734D">
        <w:rPr>
          <w:lang w:val="en-US"/>
        </w:rPr>
        <w:tab/>
      </w:r>
      <w:r w:rsidRPr="00FF734D">
        <w:rPr>
          <w:lang w:val="en-US"/>
        </w:rPr>
        <w:tab/>
        <w:t xml:space="preserve">   </w:t>
      </w:r>
    </w:p>
    <w:p w14:paraId="03076205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x db '6',0</w:t>
      </w:r>
    </w:p>
    <w:p w14:paraId="4D4808B9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   msg </w:t>
      </w:r>
      <w:proofErr w:type="gramStart"/>
      <w:r w:rsidRPr="00FF734D">
        <w:rPr>
          <w:lang w:val="en-US"/>
        </w:rPr>
        <w:t>db  "</w:t>
      </w:r>
      <w:proofErr w:type="gramEnd"/>
      <w:r w:rsidRPr="00FF734D">
        <w:rPr>
          <w:lang w:val="en-US"/>
        </w:rPr>
        <w:t>x =  ",0</w:t>
      </w:r>
    </w:p>
    <w:p w14:paraId="5F836FCF" w14:textId="01C235E4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lastRenderedPageBreak/>
        <w:tab/>
        <w:t>m1 db "x</w:t>
      </w:r>
      <w:r>
        <w:rPr>
          <w:lang w:val="en-US"/>
        </w:rPr>
        <w:t>&lt;</w:t>
      </w:r>
      <w:r w:rsidRPr="00FF734D">
        <w:rPr>
          <w:lang w:val="en-US"/>
        </w:rPr>
        <w:t>=5",0</w:t>
      </w:r>
    </w:p>
    <w:p w14:paraId="5065376F" w14:textId="3E22BFD6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m2 db "x</w:t>
      </w:r>
      <w:r>
        <w:rPr>
          <w:lang w:val="en-US"/>
        </w:rPr>
        <w:t>&gt;</w:t>
      </w:r>
      <w:r w:rsidRPr="00FF734D">
        <w:rPr>
          <w:lang w:val="en-US"/>
        </w:rPr>
        <w:t>=7",0</w:t>
      </w:r>
    </w:p>
    <w:p w14:paraId="560C71FE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_N db 13,10,0</w:t>
      </w:r>
    </w:p>
    <w:p w14:paraId="367E00DB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   </w:t>
      </w:r>
      <w:proofErr w:type="gramStart"/>
      <w:r w:rsidRPr="00FF734D">
        <w:rPr>
          <w:lang w:val="en-US"/>
        </w:rPr>
        <w:t>;len</w:t>
      </w:r>
      <w:proofErr w:type="gramEnd"/>
      <w:r w:rsidRPr="00FF734D">
        <w:rPr>
          <w:lang w:val="en-US"/>
        </w:rPr>
        <w:t xml:space="preserve"> equ $ - msg</w:t>
      </w:r>
    </w:p>
    <w:p w14:paraId="1AF39466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proofErr w:type="gramStart"/>
      <w:r w:rsidRPr="00FF734D">
        <w:rPr>
          <w:lang w:val="en-US"/>
        </w:rPr>
        <w:t>;x</w:t>
      </w:r>
      <w:proofErr w:type="gramEnd"/>
      <w:r w:rsidRPr="00FF734D">
        <w:rPr>
          <w:lang w:val="en-US"/>
        </w:rPr>
        <w:t xml:space="preserve"> resb 1</w:t>
      </w:r>
      <w:r w:rsidRPr="00FF734D">
        <w:rPr>
          <w:lang w:val="en-US"/>
        </w:rPr>
        <w:tab/>
      </w:r>
    </w:p>
    <w:p w14:paraId="0D90C16F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_mask db '%d',0</w:t>
      </w:r>
      <w:r w:rsidRPr="00FF734D">
        <w:rPr>
          <w:lang w:val="en-US"/>
        </w:rPr>
        <w:tab/>
      </w:r>
    </w:p>
    <w:p w14:paraId="05597188" w14:textId="21997ABC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_Fin db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program is</w:t>
      </w:r>
      <w:r w:rsidR="006F061E">
        <w:rPr>
          <w:lang w:val="en-US"/>
        </w:rPr>
        <w:t xml:space="preserve"> not</w:t>
      </w:r>
      <w:r>
        <w:rPr>
          <w:lang w:val="en-US"/>
        </w:rPr>
        <w:t xml:space="preserve"> working</w:t>
      </w:r>
      <w:r w:rsidRPr="00FF734D">
        <w:rPr>
          <w:lang w:val="en-US"/>
        </w:rPr>
        <w:t>,0</w:t>
      </w:r>
      <w:r w:rsidRPr="00FF734D">
        <w:rPr>
          <w:lang w:val="en-US"/>
        </w:rPr>
        <w:tab/>
      </w:r>
    </w:p>
    <w:p w14:paraId="53651658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_Russian db 'Russian',0</w:t>
      </w:r>
    </w:p>
    <w:p w14:paraId="681700B0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_Pause db 'pause',</w:t>
      </w:r>
      <w:proofErr w:type="gramStart"/>
      <w:r w:rsidRPr="00FF734D">
        <w:rPr>
          <w:lang w:val="en-US"/>
        </w:rPr>
        <w:t>0</w:t>
      </w:r>
      <w:proofErr w:type="gramEnd"/>
    </w:p>
    <w:p w14:paraId="55824E28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</w:p>
    <w:p w14:paraId="02FD35CB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</w:p>
    <w:p w14:paraId="47055761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section </w:t>
      </w:r>
      <w:proofErr w:type="gramStart"/>
      <w:r w:rsidRPr="00FF734D">
        <w:rPr>
          <w:lang w:val="en-US"/>
        </w:rPr>
        <w:t>'.code</w:t>
      </w:r>
      <w:proofErr w:type="gramEnd"/>
      <w:r w:rsidRPr="00FF734D">
        <w:rPr>
          <w:lang w:val="en-US"/>
        </w:rPr>
        <w:t>' code readable executable</w:t>
      </w:r>
    </w:p>
    <w:p w14:paraId="32F60BA5" w14:textId="77777777" w:rsidR="00222811" w:rsidRPr="00FF734D" w:rsidRDefault="00222811" w:rsidP="00222811">
      <w:pPr>
        <w:rPr>
          <w:lang w:val="en-US"/>
        </w:rPr>
      </w:pPr>
      <w:proofErr w:type="gramStart"/>
      <w:r w:rsidRPr="00FF734D">
        <w:rPr>
          <w:lang w:val="en-US"/>
        </w:rPr>
        <w:t>;global</w:t>
      </w:r>
      <w:proofErr w:type="gramEnd"/>
      <w:r w:rsidRPr="00FF734D">
        <w:rPr>
          <w:lang w:val="en-US"/>
        </w:rPr>
        <w:t xml:space="preserve"> _start</w:t>
      </w:r>
    </w:p>
    <w:p w14:paraId="24297689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_start:</w:t>
      </w:r>
    </w:p>
    <w:p w14:paraId="65B52515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cinvoke setlocale,</w:t>
      </w:r>
      <w:proofErr w:type="gramStart"/>
      <w:r w:rsidRPr="00FF734D">
        <w:rPr>
          <w:lang w:val="en-US"/>
        </w:rPr>
        <w:t>0,_</w:t>
      </w:r>
      <w:proofErr w:type="gramEnd"/>
      <w:r w:rsidRPr="00FF734D">
        <w:rPr>
          <w:lang w:val="en-US"/>
        </w:rPr>
        <w:t>Russian</w:t>
      </w:r>
    </w:p>
    <w:p w14:paraId="715C831F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printf,msg</w:t>
      </w:r>
      <w:proofErr w:type="gramEnd"/>
    </w:p>
    <w:p w14:paraId="051F3D11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scanf,_</w:t>
      </w:r>
      <w:proofErr w:type="gramEnd"/>
      <w:r w:rsidRPr="00FF734D">
        <w:rPr>
          <w:lang w:val="en-US"/>
        </w:rPr>
        <w:t>mask, x</w:t>
      </w:r>
    </w:p>
    <w:p w14:paraId="1A7671F2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4CFE104E" w14:textId="77777777" w:rsidR="00222811" w:rsidRPr="00FF734D" w:rsidRDefault="00222811" w:rsidP="00222811">
      <w:pPr>
        <w:rPr>
          <w:lang w:val="en-US"/>
        </w:rPr>
      </w:pPr>
    </w:p>
    <w:p w14:paraId="49C44D70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xor </w:t>
      </w:r>
      <w:proofErr w:type="gramStart"/>
      <w:r w:rsidRPr="00FF734D">
        <w:rPr>
          <w:lang w:val="en-US"/>
        </w:rPr>
        <w:t>eax,eax</w:t>
      </w:r>
      <w:proofErr w:type="gramEnd"/>
    </w:p>
    <w:p w14:paraId="0ADB9802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   mov al, byte [x]</w:t>
      </w:r>
    </w:p>
    <w:p w14:paraId="256341CC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   cmp eax, 5</w:t>
      </w:r>
    </w:p>
    <w:p w14:paraId="6BDFE402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jge m_else_1</w:t>
      </w:r>
    </w:p>
    <w:p w14:paraId="073B03B6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jmp m_end_1</w:t>
      </w:r>
    </w:p>
    <w:p w14:paraId="7E0A0EA4" w14:textId="77777777" w:rsidR="00222811" w:rsidRPr="00FF734D" w:rsidRDefault="00222811" w:rsidP="00222811">
      <w:pPr>
        <w:rPr>
          <w:lang w:val="en-US"/>
        </w:rPr>
      </w:pPr>
    </w:p>
    <w:p w14:paraId="62E0AC40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m_else_1:</w:t>
      </w:r>
    </w:p>
    <w:p w14:paraId="603D0B0F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</w:r>
      <w:proofErr w:type="gramStart"/>
      <w:r w:rsidRPr="00FF734D">
        <w:rPr>
          <w:lang w:val="en-US"/>
        </w:rPr>
        <w:t>;;</w:t>
      </w:r>
      <w:proofErr w:type="gramEnd"/>
      <w:r w:rsidRPr="00FF734D">
        <w:rPr>
          <w:lang w:val="en-US"/>
        </w:rPr>
        <w:t>mov eax, 2</w:t>
      </w:r>
    </w:p>
    <w:p w14:paraId="20DE294D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;;;;;;;;;;;;;;;;;;;;;</w:t>
      </w:r>
    </w:p>
    <w:p w14:paraId="05E32334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push </w:t>
      </w:r>
      <w:proofErr w:type="gramStart"/>
      <w:r w:rsidRPr="00FF734D">
        <w:rPr>
          <w:lang w:val="en-US"/>
        </w:rPr>
        <w:t>rax</w:t>
      </w:r>
      <w:proofErr w:type="gramEnd"/>
    </w:p>
    <w:p w14:paraId="75CA2627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cinvoke </w:t>
      </w:r>
      <w:proofErr w:type="gramStart"/>
      <w:r w:rsidRPr="00FF734D">
        <w:rPr>
          <w:lang w:val="en-US"/>
        </w:rPr>
        <w:t>printf,m</w:t>
      </w:r>
      <w:proofErr w:type="gramEnd"/>
      <w:r w:rsidRPr="00FF734D">
        <w:rPr>
          <w:lang w:val="en-US"/>
        </w:rPr>
        <w:t>1</w:t>
      </w:r>
    </w:p>
    <w:p w14:paraId="6726A312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lastRenderedPageBreak/>
        <w:tab/>
      </w:r>
    </w:p>
    <w:p w14:paraId="504AE1F3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63CAFD25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>pop rax</w:t>
      </w:r>
    </w:p>
    <w:p w14:paraId="7D5E546C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>m_end_1:</w:t>
      </w:r>
    </w:p>
    <w:p w14:paraId="26D9A73A" w14:textId="77777777" w:rsidR="00222811" w:rsidRPr="00FF734D" w:rsidRDefault="00222811" w:rsidP="00222811">
      <w:pPr>
        <w:rPr>
          <w:lang w:val="en-US"/>
        </w:rPr>
      </w:pPr>
    </w:p>
    <w:p w14:paraId="06F11671" w14:textId="77777777" w:rsidR="00222811" w:rsidRPr="00FF734D" w:rsidRDefault="00222811" w:rsidP="00222811">
      <w:pPr>
        <w:rPr>
          <w:lang w:val="en-US"/>
        </w:rPr>
      </w:pPr>
    </w:p>
    <w:p w14:paraId="69F6B3A2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cmp eax, 7</w:t>
      </w:r>
    </w:p>
    <w:p w14:paraId="38562BBD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jle m_else_2</w:t>
      </w:r>
    </w:p>
    <w:p w14:paraId="5CD8BBFD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jmp m_end_2</w:t>
      </w:r>
    </w:p>
    <w:p w14:paraId="01B0B9F2" w14:textId="77777777" w:rsidR="00222811" w:rsidRPr="00FF734D" w:rsidRDefault="00222811" w:rsidP="00222811">
      <w:pPr>
        <w:rPr>
          <w:lang w:val="en-US"/>
        </w:rPr>
      </w:pPr>
    </w:p>
    <w:p w14:paraId="73DA3501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 m_else_2:</w:t>
      </w:r>
    </w:p>
    <w:p w14:paraId="15305B22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 </w:t>
      </w:r>
      <w:proofErr w:type="gramStart"/>
      <w:r w:rsidRPr="00FF734D">
        <w:rPr>
          <w:lang w:val="en-US"/>
        </w:rPr>
        <w:t>;;</w:t>
      </w:r>
      <w:proofErr w:type="gramEnd"/>
      <w:r w:rsidRPr="00FF734D">
        <w:rPr>
          <w:lang w:val="en-US"/>
        </w:rPr>
        <w:t>mov eax, 2</w:t>
      </w:r>
    </w:p>
    <w:p w14:paraId="7B24E3D1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 ;;;;;;;;;;;;;</w:t>
      </w:r>
    </w:p>
    <w:p w14:paraId="5144B92B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 cinvoke </w:t>
      </w:r>
      <w:proofErr w:type="gramStart"/>
      <w:r w:rsidRPr="00FF734D">
        <w:rPr>
          <w:lang w:val="en-US"/>
        </w:rPr>
        <w:t>printf,m</w:t>
      </w:r>
      <w:proofErr w:type="gramEnd"/>
      <w:r w:rsidRPr="00FF734D">
        <w:rPr>
          <w:lang w:val="en-US"/>
        </w:rPr>
        <w:t>2</w:t>
      </w:r>
    </w:p>
    <w:p w14:paraId="5480845B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 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616279D0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m_end_2:</w:t>
      </w:r>
    </w:p>
    <w:p w14:paraId="19E809D7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 </w:t>
      </w:r>
    </w:p>
    <w:p w14:paraId="75CE3872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0358683A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Fin</w:t>
      </w:r>
    </w:p>
    <w:p w14:paraId="71A32174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ab/>
        <w:t xml:space="preserve">cinvoke </w:t>
      </w:r>
      <w:proofErr w:type="gramStart"/>
      <w:r w:rsidRPr="00FF734D">
        <w:rPr>
          <w:lang w:val="en-US"/>
        </w:rPr>
        <w:t>printf,_</w:t>
      </w:r>
      <w:proofErr w:type="gramEnd"/>
      <w:r w:rsidRPr="00FF734D">
        <w:rPr>
          <w:lang w:val="en-US"/>
        </w:rPr>
        <w:t>N</w:t>
      </w:r>
    </w:p>
    <w:p w14:paraId="1A475BAD" w14:textId="77777777" w:rsidR="00222811" w:rsidRPr="00FF734D" w:rsidRDefault="00222811" w:rsidP="00222811">
      <w:pPr>
        <w:rPr>
          <w:lang w:val="en-US"/>
        </w:rPr>
      </w:pPr>
      <w:r w:rsidRPr="00FF734D">
        <w:rPr>
          <w:lang w:val="en-US"/>
        </w:rPr>
        <w:t xml:space="preserve">cinvoke </w:t>
      </w:r>
      <w:proofErr w:type="gramStart"/>
      <w:r w:rsidRPr="00FF734D">
        <w:rPr>
          <w:lang w:val="en-US"/>
        </w:rPr>
        <w:t>system,_</w:t>
      </w:r>
      <w:proofErr w:type="gramEnd"/>
      <w:r w:rsidRPr="00FF734D">
        <w:rPr>
          <w:lang w:val="en-US"/>
        </w:rPr>
        <w:t>Pause</w:t>
      </w:r>
    </w:p>
    <w:p w14:paraId="3E94AB21" w14:textId="77777777" w:rsidR="00222811" w:rsidRPr="00FF734D" w:rsidRDefault="00222811" w:rsidP="00222811">
      <w:r>
        <w:t>invoke ExitProcess, 0</w:t>
      </w:r>
    </w:p>
    <w:p w14:paraId="3D0F4011" w14:textId="77777777" w:rsidR="009E54BF" w:rsidRPr="008211EF" w:rsidRDefault="009E54BF" w:rsidP="008211EF"/>
    <w:sectPr w:rsidR="009E54BF" w:rsidRPr="008211EF" w:rsidSect="00307252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853C39" w14:textId="77777777" w:rsidR="005B36E8" w:rsidRDefault="005B36E8" w:rsidP="00307252">
      <w:pPr>
        <w:spacing w:line="240" w:lineRule="auto"/>
      </w:pPr>
      <w:r>
        <w:separator/>
      </w:r>
    </w:p>
  </w:endnote>
  <w:endnote w:type="continuationSeparator" w:id="0">
    <w:p w14:paraId="7AFE26B0" w14:textId="77777777" w:rsidR="005B36E8" w:rsidRDefault="005B36E8" w:rsidP="00307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6710625"/>
      <w:docPartObj>
        <w:docPartGallery w:val="Page Numbers (Bottom of Page)"/>
        <w:docPartUnique/>
      </w:docPartObj>
    </w:sdtPr>
    <w:sdtEndPr/>
    <w:sdtContent>
      <w:p w14:paraId="1ACC5064" w14:textId="25696893" w:rsidR="00307252" w:rsidRDefault="0030725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6AED14" w14:textId="77777777" w:rsidR="00307252" w:rsidRDefault="0030725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EBE554" w14:textId="77777777" w:rsidR="005B36E8" w:rsidRDefault="005B36E8" w:rsidP="00307252">
      <w:pPr>
        <w:spacing w:line="240" w:lineRule="auto"/>
      </w:pPr>
      <w:r>
        <w:separator/>
      </w:r>
    </w:p>
  </w:footnote>
  <w:footnote w:type="continuationSeparator" w:id="0">
    <w:p w14:paraId="38B36F17" w14:textId="77777777" w:rsidR="005B36E8" w:rsidRDefault="005B36E8" w:rsidP="003072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E7DA4"/>
    <w:multiLevelType w:val="hybridMultilevel"/>
    <w:tmpl w:val="F508B8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541"/>
    <w:rsid w:val="00041282"/>
    <w:rsid w:val="000E6587"/>
    <w:rsid w:val="00222811"/>
    <w:rsid w:val="00307252"/>
    <w:rsid w:val="00413B64"/>
    <w:rsid w:val="005B36E8"/>
    <w:rsid w:val="006B4541"/>
    <w:rsid w:val="006F061E"/>
    <w:rsid w:val="007F408A"/>
    <w:rsid w:val="008211EF"/>
    <w:rsid w:val="008C167A"/>
    <w:rsid w:val="00940A32"/>
    <w:rsid w:val="00996C64"/>
    <w:rsid w:val="009E54BF"/>
    <w:rsid w:val="00BE2731"/>
    <w:rsid w:val="00CB2FBE"/>
    <w:rsid w:val="00D829E9"/>
    <w:rsid w:val="00E2724B"/>
    <w:rsid w:val="00F9071C"/>
    <w:rsid w:val="00FA7DF9"/>
    <w:rsid w:val="00FF7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C53A2"/>
  <w15:chartTrackingRefBased/>
  <w15:docId w15:val="{0CBA7D9D-2A52-4B84-9DBA-B2A792D7A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7252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07252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07252"/>
    <w:pPr>
      <w:spacing w:after="0" w:line="360" w:lineRule="auto"/>
      <w:jc w:val="center"/>
    </w:pPr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307252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0725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5">
    <w:name w:val="header"/>
    <w:basedOn w:val="a"/>
    <w:link w:val="a6"/>
    <w:uiPriority w:val="99"/>
    <w:unhideWhenUsed/>
    <w:rsid w:val="0030725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725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30725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7252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307252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F408A"/>
    <w:pPr>
      <w:spacing w:after="100"/>
    </w:pPr>
  </w:style>
  <w:style w:type="character" w:styleId="aa">
    <w:name w:val="Hyperlink"/>
    <w:basedOn w:val="a0"/>
    <w:uiPriority w:val="99"/>
    <w:unhideWhenUsed/>
    <w:rsid w:val="007F4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BDC48-A7CB-4669-966C-97BA4299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1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чук Анастасия Сергеевна</dc:creator>
  <cp:keywords/>
  <dc:description/>
  <cp:lastModifiedBy>Матвейчук Анастасия Сергеевна</cp:lastModifiedBy>
  <cp:revision>11</cp:revision>
  <dcterms:created xsi:type="dcterms:W3CDTF">2020-12-14T09:25:00Z</dcterms:created>
  <dcterms:modified xsi:type="dcterms:W3CDTF">2021-01-20T10:35:00Z</dcterms:modified>
</cp:coreProperties>
</file>